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1659A" w14:textId="00EA70EB" w:rsidR="00C8632E" w:rsidRPr="00BE4E18" w:rsidRDefault="00DA5FF5" w:rsidP="008822C6">
      <w:pPr>
        <w:jc w:val="left"/>
        <w:rPr>
          <w:rFonts w:ascii="Yu Gothic" w:eastAsia="Yu Gothic" w:hAnsi="Yu Gothic"/>
          <w:b/>
          <w:bCs/>
          <w:sz w:val="22"/>
          <w:szCs w:val="22"/>
        </w:rPr>
      </w:pPr>
      <w:r w:rsidRPr="00BE4E18">
        <w:rPr>
          <w:rFonts w:ascii="Yu Gothic" w:eastAsia="Yu Gothic" w:hAnsi="Yu Gothic" w:hint="eastAsia"/>
          <w:b/>
          <w:bCs/>
          <w:sz w:val="22"/>
          <w:szCs w:val="22"/>
        </w:rPr>
        <w:t>（</w:t>
      </w:r>
      <w:r w:rsidR="00B515C7" w:rsidRPr="00BE4E18">
        <w:rPr>
          <w:rFonts w:ascii="Yu Gothic" w:eastAsia="Yu Gothic" w:hAnsi="Yu Gothic" w:hint="eastAsia"/>
          <w:b/>
          <w:bCs/>
          <w:sz w:val="22"/>
          <w:szCs w:val="22"/>
        </w:rPr>
        <w:t>様式</w:t>
      </w:r>
      <w:r w:rsidR="000B25E8" w:rsidRPr="00BE4E18">
        <w:rPr>
          <w:rFonts w:ascii="Yu Gothic" w:eastAsia="Yu Gothic" w:hAnsi="Yu Gothic" w:hint="eastAsia"/>
          <w:b/>
          <w:bCs/>
          <w:sz w:val="22"/>
          <w:szCs w:val="22"/>
        </w:rPr>
        <w:t>1</w:t>
      </w:r>
      <w:r w:rsidRPr="00BE4E18">
        <w:rPr>
          <w:rFonts w:ascii="Yu Gothic" w:eastAsia="Yu Gothic" w:hAnsi="Yu Gothic" w:hint="eastAsia"/>
          <w:b/>
          <w:bCs/>
          <w:sz w:val="22"/>
          <w:szCs w:val="22"/>
        </w:rPr>
        <w:t>）</w:t>
      </w:r>
    </w:p>
    <w:p w14:paraId="750E1609" w14:textId="2855ECFF" w:rsidR="006E3EB0" w:rsidRPr="008B1B8C" w:rsidRDefault="00D051A7" w:rsidP="006E3EB0">
      <w:pPr>
        <w:jc w:val="center"/>
        <w:rPr>
          <w:rFonts w:ascii="Yu Gothic" w:eastAsia="Yu Gothic" w:hAnsi="Yu Gothic"/>
          <w:b/>
          <w:bCs/>
          <w:kern w:val="0"/>
          <w:sz w:val="28"/>
          <w:szCs w:val="28"/>
        </w:rPr>
      </w:pPr>
      <w:r w:rsidRPr="008B1B8C">
        <w:rPr>
          <w:rFonts w:ascii="Yu Gothic" w:eastAsia="Yu Gothic" w:hAnsi="Yu Gothic" w:hint="eastAsia"/>
          <w:b/>
          <w:bCs/>
          <w:kern w:val="0"/>
          <w:sz w:val="28"/>
          <w:szCs w:val="28"/>
        </w:rPr>
        <w:t>履歴書</w:t>
      </w:r>
    </w:p>
    <w:tbl>
      <w:tblPr>
        <w:tblW w:w="9909" w:type="dxa"/>
        <w:tblInd w:w="-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6"/>
        <w:gridCol w:w="4440"/>
        <w:gridCol w:w="1513"/>
        <w:gridCol w:w="2410"/>
      </w:tblGrid>
      <w:tr w:rsidR="006E3EB0" w:rsidRPr="004D46D3" w14:paraId="23882DF8" w14:textId="6CD64DD0" w:rsidTr="006E3EB0">
        <w:trPr>
          <w:cantSplit/>
          <w:trHeight w:val="340"/>
        </w:trPr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FE5F22B" w14:textId="1749596F" w:rsidR="006E3EB0" w:rsidRPr="0020243B" w:rsidRDefault="006E3EB0" w:rsidP="0020243B">
            <w:pPr>
              <w:autoSpaceDE w:val="0"/>
              <w:autoSpaceDN w:val="0"/>
              <w:adjustRightInd w:val="0"/>
              <w:jc w:val="center"/>
              <w:rPr>
                <w:rFonts w:ascii="Yu Gothic" w:eastAsia="Yu Gothic" w:hAnsi="Yu Gothic"/>
                <w:b/>
                <w:bCs/>
                <w:color w:val="000000"/>
                <w:sz w:val="20"/>
              </w:rPr>
            </w:pPr>
            <w:r w:rsidRPr="0020243B">
              <w:rPr>
                <w:rFonts w:ascii="Yu Gothic" w:eastAsia="Yu Gothic" w:hAnsi="Yu Gothic" w:hint="eastAsia"/>
                <w:b/>
                <w:bCs/>
                <w:color w:val="000000"/>
                <w:sz w:val="16"/>
              </w:rPr>
              <w:t>ふりがな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91EA269" w14:textId="1B3FA43C" w:rsidR="006E3EB0" w:rsidRPr="004D46D3" w:rsidRDefault="006E3EB0" w:rsidP="00C11733">
            <w:pPr>
              <w:autoSpaceDE w:val="0"/>
              <w:autoSpaceDN w:val="0"/>
              <w:adjustRightInd w:val="0"/>
              <w:ind w:leftChars="100" w:left="220"/>
              <w:jc w:val="lef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52E0A93" w14:textId="77777777" w:rsidR="006E3EB0" w:rsidRDefault="006E3EB0" w:rsidP="006E3EB0">
            <w:pPr>
              <w:autoSpaceDE w:val="0"/>
              <w:autoSpaceDN w:val="0"/>
              <w:adjustRightInd w:val="0"/>
              <w:ind w:left="42"/>
              <w:jc w:val="center"/>
              <w:rPr>
                <w:rFonts w:ascii="Yu Gothic" w:eastAsia="Yu Gothic" w:hAnsi="Yu Gothic"/>
                <w:b/>
                <w:bCs/>
                <w:color w:val="000000"/>
                <w:sz w:val="22"/>
                <w:szCs w:val="22"/>
              </w:rPr>
            </w:pPr>
            <w:r w:rsidRPr="00F94C2E">
              <w:rPr>
                <w:rFonts w:ascii="Yu Gothic" w:eastAsia="Yu Gothic" w:hAnsi="Yu Gothic" w:hint="eastAsia"/>
                <w:b/>
                <w:bCs/>
                <w:color w:val="000000"/>
                <w:sz w:val="22"/>
                <w:szCs w:val="22"/>
              </w:rPr>
              <w:t>写真貼付欄</w:t>
            </w:r>
          </w:p>
          <w:p w14:paraId="2E666ABE" w14:textId="77777777" w:rsidR="006E3EB0" w:rsidRDefault="006E3EB0" w:rsidP="006E3EB0">
            <w:pPr>
              <w:widowControl/>
              <w:jc w:val="center"/>
            </w:pPr>
          </w:p>
          <w:p w14:paraId="3413FDE1" w14:textId="77777777" w:rsidR="006E3EB0" w:rsidRDefault="006E3EB0" w:rsidP="006E3EB0">
            <w:pPr>
              <w:autoSpaceDE w:val="0"/>
              <w:autoSpaceDN w:val="0"/>
              <w:adjustRightInd w:val="0"/>
              <w:ind w:left="42"/>
              <w:jc w:val="center"/>
              <w:rPr>
                <w:rFonts w:ascii="Yu Gothic" w:eastAsia="Yu Gothic" w:hAnsi="Yu Gothic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Yu Gothic" w:eastAsia="Yu Gothic" w:hAnsi="Yu Gothic" w:hint="eastAsia"/>
                <w:b/>
                <w:bCs/>
                <w:color w:val="000000"/>
                <w:sz w:val="18"/>
                <w:szCs w:val="18"/>
              </w:rPr>
              <w:t>※半身、正面向の写真で</w:t>
            </w:r>
          </w:p>
          <w:p w14:paraId="747403B8" w14:textId="34657A5C" w:rsidR="006E3EB0" w:rsidRPr="006E3EB0" w:rsidRDefault="006E3EB0" w:rsidP="006E3EB0">
            <w:pPr>
              <w:autoSpaceDE w:val="0"/>
              <w:autoSpaceDN w:val="0"/>
              <w:adjustRightInd w:val="0"/>
              <w:ind w:left="42"/>
              <w:jc w:val="center"/>
              <w:rPr>
                <w:rFonts w:ascii="Yu Gothic" w:eastAsia="Yu Gothic" w:hAnsi="Yu Gothic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Yu Gothic" w:eastAsia="Yu Gothic" w:hAnsi="Yu Gothic" w:hint="eastAsia"/>
                <w:b/>
                <w:bCs/>
                <w:color w:val="000000"/>
                <w:sz w:val="18"/>
                <w:szCs w:val="18"/>
              </w:rPr>
              <w:t>6か月以内に撮影したもの</w:t>
            </w:r>
          </w:p>
        </w:tc>
      </w:tr>
      <w:tr w:rsidR="006E3EB0" w:rsidRPr="0020243B" w14:paraId="400D22A1" w14:textId="21BF9E0F" w:rsidTr="00C11733">
        <w:trPr>
          <w:cantSplit/>
          <w:trHeight w:val="737"/>
        </w:trPr>
        <w:tc>
          <w:tcPr>
            <w:tcW w:w="1546" w:type="dxa"/>
            <w:tcBorders>
              <w:top w:val="dashed" w:sz="4" w:space="0" w:color="auto"/>
              <w:left w:val="single" w:sz="12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68C74774" w14:textId="703CB397" w:rsidR="006E3EB0" w:rsidRPr="0020243B" w:rsidRDefault="006E3EB0" w:rsidP="0020243B">
            <w:pPr>
              <w:autoSpaceDE w:val="0"/>
              <w:autoSpaceDN w:val="0"/>
              <w:adjustRightInd w:val="0"/>
              <w:jc w:val="center"/>
              <w:rPr>
                <w:rFonts w:ascii="Yu Gothic" w:eastAsia="Yu Gothic" w:hAnsi="Yu Gothic"/>
                <w:b/>
                <w:bCs/>
                <w:color w:val="000000"/>
                <w:kern w:val="0"/>
                <w:sz w:val="22"/>
                <w:szCs w:val="22"/>
              </w:rPr>
            </w:pPr>
            <w:r w:rsidRPr="0020243B">
              <w:rPr>
                <w:rFonts w:ascii="Yu Gothic" w:eastAsia="Yu Gothic" w:hAnsi="Yu Gothic" w:hint="eastAsia"/>
                <w:b/>
                <w:bCs/>
                <w:color w:val="000000"/>
                <w:kern w:val="0"/>
                <w:sz w:val="22"/>
                <w:szCs w:val="22"/>
              </w:rPr>
              <w:t>氏　名</w:t>
            </w:r>
          </w:p>
        </w:tc>
        <w:tc>
          <w:tcPr>
            <w:tcW w:w="5953" w:type="dxa"/>
            <w:gridSpan w:val="2"/>
            <w:tcBorders>
              <w:top w:val="dashed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6381C95D" w14:textId="0DB98F95" w:rsidR="006E3EB0" w:rsidRPr="00D35100" w:rsidRDefault="00D35100" w:rsidP="00D3510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F1F74CC" w14:textId="77777777" w:rsidR="006E3EB0" w:rsidRPr="0020243B" w:rsidRDefault="006E3EB0">
            <w:pPr>
              <w:widowControl/>
              <w:jc w:val="left"/>
            </w:pPr>
          </w:p>
        </w:tc>
      </w:tr>
      <w:tr w:rsidR="006E3EB0" w:rsidRPr="004D46D3" w14:paraId="244A2BAE" w14:textId="04D09DAA" w:rsidTr="006E3EB0">
        <w:trPr>
          <w:cantSplit/>
          <w:trHeight w:val="850"/>
        </w:trPr>
        <w:tc>
          <w:tcPr>
            <w:tcW w:w="1546" w:type="dxa"/>
            <w:tcBorders>
              <w:top w:val="single" w:sz="2" w:space="0" w:color="000000"/>
              <w:left w:val="single" w:sz="12" w:space="0" w:color="auto"/>
              <w:right w:val="single" w:sz="4" w:space="0" w:color="auto"/>
            </w:tcBorders>
            <w:vAlign w:val="center"/>
          </w:tcPr>
          <w:p w14:paraId="0F8C2FDB" w14:textId="1B675FB0" w:rsidR="006E3EB0" w:rsidRPr="0020243B" w:rsidRDefault="006E3EB0" w:rsidP="0020243B">
            <w:pPr>
              <w:tabs>
                <w:tab w:val="left" w:pos="2268"/>
                <w:tab w:val="left" w:pos="3540"/>
                <w:tab w:val="left" w:pos="4678"/>
                <w:tab w:val="left" w:pos="6237"/>
              </w:tabs>
              <w:autoSpaceDE w:val="0"/>
              <w:autoSpaceDN w:val="0"/>
              <w:adjustRightInd w:val="0"/>
              <w:ind w:leftChars="129" w:left="284"/>
              <w:jc w:val="left"/>
              <w:rPr>
                <w:rFonts w:ascii="Yu Gothic" w:eastAsia="Yu Gothic" w:hAnsi="Yu Gothic"/>
                <w:b/>
                <w:bCs/>
                <w:color w:val="000000"/>
                <w:sz w:val="22"/>
                <w:szCs w:val="22"/>
              </w:rPr>
            </w:pPr>
            <w:r w:rsidRPr="0020243B">
              <w:rPr>
                <w:rFonts w:ascii="Yu Gothic" w:eastAsia="Yu Gothic" w:hAnsi="Yu Gothic" w:hint="eastAsia"/>
                <w:b/>
                <w:bCs/>
                <w:color w:val="000000"/>
                <w:sz w:val="22"/>
                <w:szCs w:val="22"/>
              </w:rPr>
              <w:t xml:space="preserve">生年月日　　</w:t>
            </w:r>
          </w:p>
        </w:tc>
        <w:tc>
          <w:tcPr>
            <w:tcW w:w="5953" w:type="dxa"/>
            <w:gridSpan w:val="2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7A0E8A1" w14:textId="66D063C8" w:rsidR="006E3EB0" w:rsidRDefault="006E3EB0" w:rsidP="00C11733">
            <w:pPr>
              <w:autoSpaceDE w:val="0"/>
              <w:autoSpaceDN w:val="0"/>
              <w:adjustRightInd w:val="0"/>
              <w:ind w:leftChars="100" w:left="220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西暦　　　　年　　　月　　　日生</w:t>
            </w:r>
          </w:p>
          <w:p w14:paraId="7E97A685" w14:textId="1FA65A3D" w:rsidR="006E3EB0" w:rsidRPr="0020243B" w:rsidRDefault="006E3EB0" w:rsidP="00C11733">
            <w:pPr>
              <w:autoSpaceDE w:val="0"/>
              <w:autoSpaceDN w:val="0"/>
              <w:adjustRightInd w:val="0"/>
              <w:ind w:left="100" w:firstLineChars="100" w:firstLine="190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F94C2E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（202</w:t>
            </w:r>
            <w:r w:rsidR="006530B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6</w:t>
            </w:r>
            <w:r w:rsidRPr="00F94C2E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年</w:t>
            </w:r>
            <w:r w:rsidR="00E055B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</w:t>
            </w:r>
            <w:r w:rsidRPr="00F94C2E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月1日現在　満　　歳）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23D3748" w14:textId="77777777" w:rsidR="006E3EB0" w:rsidRPr="004D46D3" w:rsidRDefault="006E3EB0">
            <w:pPr>
              <w:widowControl/>
              <w:jc w:val="left"/>
            </w:pPr>
          </w:p>
        </w:tc>
      </w:tr>
      <w:tr w:rsidR="006E3EB0" w:rsidRPr="004D46D3" w14:paraId="627D4F52" w14:textId="117EABA9" w:rsidTr="006E3EB0">
        <w:trPr>
          <w:cantSplit/>
          <w:trHeight w:val="1134"/>
        </w:trPr>
        <w:tc>
          <w:tcPr>
            <w:tcW w:w="1546" w:type="dxa"/>
            <w:tcBorders>
              <w:top w:val="single" w:sz="2" w:space="0" w:color="000000"/>
              <w:left w:val="single" w:sz="12" w:space="0" w:color="auto"/>
              <w:right w:val="single" w:sz="4" w:space="0" w:color="auto"/>
            </w:tcBorders>
            <w:vAlign w:val="center"/>
          </w:tcPr>
          <w:p w14:paraId="0648CC30" w14:textId="303AE9C3" w:rsidR="006E3EB0" w:rsidRPr="0020243B" w:rsidRDefault="006E3EB0" w:rsidP="00F94C2E">
            <w:pPr>
              <w:tabs>
                <w:tab w:val="left" w:pos="2268"/>
                <w:tab w:val="left" w:pos="3540"/>
                <w:tab w:val="left" w:pos="4678"/>
                <w:tab w:val="left" w:pos="6237"/>
              </w:tabs>
              <w:autoSpaceDE w:val="0"/>
              <w:autoSpaceDN w:val="0"/>
              <w:adjustRightInd w:val="0"/>
              <w:jc w:val="center"/>
              <w:rPr>
                <w:rFonts w:ascii="Yu Gothic" w:eastAsia="Yu Gothic" w:hAnsi="Yu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Yu Gothic" w:eastAsia="Yu Gothic" w:hAnsi="Yu Gothic" w:hint="eastAsia"/>
                <w:b/>
                <w:bCs/>
                <w:color w:val="000000"/>
                <w:sz w:val="22"/>
                <w:szCs w:val="22"/>
              </w:rPr>
              <w:t>電子メール</w:t>
            </w:r>
          </w:p>
        </w:tc>
        <w:tc>
          <w:tcPr>
            <w:tcW w:w="5953" w:type="dxa"/>
            <w:gridSpan w:val="2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F47044F" w14:textId="150C043D" w:rsidR="006E3EB0" w:rsidRPr="00C11733" w:rsidRDefault="00D35100" w:rsidP="00D3510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8C3874" w14:textId="77777777" w:rsidR="006E3EB0" w:rsidRPr="004D46D3" w:rsidRDefault="006E3EB0">
            <w:pPr>
              <w:widowControl/>
              <w:jc w:val="left"/>
            </w:pPr>
          </w:p>
        </w:tc>
      </w:tr>
      <w:tr w:rsidR="006E3EB0" w:rsidRPr="004D46D3" w14:paraId="1F62DB28" w14:textId="77777777" w:rsidTr="006E3EB0">
        <w:trPr>
          <w:cantSplit/>
          <w:trHeight w:val="1134"/>
        </w:trPr>
        <w:tc>
          <w:tcPr>
            <w:tcW w:w="1546" w:type="dxa"/>
            <w:tcBorders>
              <w:top w:val="single" w:sz="2" w:space="0" w:color="000000"/>
              <w:left w:val="single" w:sz="12" w:space="0" w:color="auto"/>
              <w:right w:val="single" w:sz="4" w:space="0" w:color="auto"/>
            </w:tcBorders>
            <w:vAlign w:val="center"/>
          </w:tcPr>
          <w:p w14:paraId="1BBF97D2" w14:textId="57534938" w:rsidR="006E3EB0" w:rsidRDefault="006E3EB0" w:rsidP="00F94C2E">
            <w:pPr>
              <w:tabs>
                <w:tab w:val="left" w:pos="2268"/>
                <w:tab w:val="left" w:pos="3540"/>
                <w:tab w:val="left" w:pos="4678"/>
                <w:tab w:val="left" w:pos="6237"/>
              </w:tabs>
              <w:autoSpaceDE w:val="0"/>
              <w:autoSpaceDN w:val="0"/>
              <w:adjustRightInd w:val="0"/>
              <w:jc w:val="center"/>
              <w:rPr>
                <w:rFonts w:ascii="Yu Gothic" w:eastAsia="Yu Gothic" w:hAnsi="Yu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Yu Gothic" w:eastAsia="Yu Gothic" w:hAnsi="Yu Gothic" w:hint="eastAsia"/>
                <w:b/>
                <w:bCs/>
                <w:color w:val="000000"/>
                <w:sz w:val="22"/>
                <w:szCs w:val="22"/>
              </w:rPr>
              <w:t>電話番号</w:t>
            </w:r>
          </w:p>
        </w:tc>
        <w:tc>
          <w:tcPr>
            <w:tcW w:w="4440" w:type="dxa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157523F" w14:textId="77777777" w:rsidR="006E3EB0" w:rsidRDefault="006530B5" w:rsidP="006530B5">
            <w:pPr>
              <w:autoSpaceDE w:val="0"/>
              <w:autoSpaceDN w:val="0"/>
              <w:adjustRightInd w:val="0"/>
              <w:spacing w:before="240"/>
              <w:ind w:leftChars="-16" w:left="220" w:hangingChars="111" w:hanging="255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（自宅）</w:t>
            </w:r>
          </w:p>
          <w:p w14:paraId="2030208B" w14:textId="4B9EE698" w:rsidR="006530B5" w:rsidRPr="006E3EB0" w:rsidRDefault="006530B5" w:rsidP="006530B5">
            <w:pPr>
              <w:autoSpaceDE w:val="0"/>
              <w:autoSpaceDN w:val="0"/>
              <w:adjustRightInd w:val="0"/>
              <w:spacing w:before="240"/>
              <w:ind w:leftChars="-16" w:left="220" w:hangingChars="111" w:hanging="255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（携帯）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601167B" w14:textId="77777777" w:rsidR="006E3EB0" w:rsidRDefault="006E3EB0" w:rsidP="006E3EB0">
            <w:pPr>
              <w:autoSpaceDE w:val="0"/>
              <w:autoSpaceDN w:val="0"/>
              <w:adjustRightInd w:val="0"/>
              <w:jc w:val="center"/>
              <w:rPr>
                <w:rFonts w:ascii="Yu Gothic" w:eastAsia="Yu Gothic" w:hAnsi="Yu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Yu Gothic" w:eastAsia="Yu Gothic" w:hAnsi="Yu Gothic" w:hint="eastAsia"/>
                <w:b/>
                <w:bCs/>
                <w:color w:val="000000"/>
                <w:sz w:val="22"/>
                <w:szCs w:val="22"/>
              </w:rPr>
              <w:t>性別</w:t>
            </w:r>
          </w:p>
          <w:p w14:paraId="4D537320" w14:textId="19109681" w:rsidR="00C11733" w:rsidRPr="006E3EB0" w:rsidRDefault="00C11733" w:rsidP="006E3EB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F94C2E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任意記載</w:t>
            </w:r>
            <w:r w:rsidRPr="00F94C2E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5D3262" w14:textId="072841C8" w:rsidR="006E3EB0" w:rsidRPr="004D46D3" w:rsidRDefault="006E3EB0" w:rsidP="006E3EB0">
            <w:pPr>
              <w:widowControl/>
              <w:jc w:val="center"/>
            </w:pPr>
          </w:p>
        </w:tc>
      </w:tr>
      <w:tr w:rsidR="00F94C2E" w:rsidRPr="004D46D3" w14:paraId="42E1FBDB" w14:textId="26A272CB" w:rsidTr="006E3EB0">
        <w:trPr>
          <w:cantSplit/>
          <w:trHeight w:val="1134"/>
        </w:trPr>
        <w:tc>
          <w:tcPr>
            <w:tcW w:w="15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EF3967" w14:textId="7DE35B54" w:rsidR="00F94C2E" w:rsidRPr="0020243B" w:rsidRDefault="00F94C2E" w:rsidP="0020243B">
            <w:pPr>
              <w:autoSpaceDE w:val="0"/>
              <w:autoSpaceDN w:val="0"/>
              <w:adjustRightInd w:val="0"/>
              <w:jc w:val="center"/>
              <w:rPr>
                <w:rFonts w:ascii="Yu Gothic" w:eastAsia="Yu Gothic" w:hAnsi="Yu Gothic"/>
                <w:b/>
                <w:bCs/>
                <w:color w:val="000000"/>
                <w:sz w:val="22"/>
                <w:szCs w:val="22"/>
              </w:rPr>
            </w:pPr>
            <w:r w:rsidRPr="0020243B">
              <w:rPr>
                <w:rFonts w:ascii="Yu Gothic" w:eastAsia="Yu Gothic" w:hAnsi="Yu Gothic" w:hint="eastAsia"/>
                <w:b/>
                <w:bCs/>
                <w:color w:val="000000"/>
                <w:sz w:val="22"/>
                <w:szCs w:val="22"/>
              </w:rPr>
              <w:t>現住所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B32B405" w14:textId="10A0870D" w:rsidR="00F94C2E" w:rsidRPr="0020243B" w:rsidRDefault="00F94C2E" w:rsidP="00C11733">
            <w:pPr>
              <w:autoSpaceDE w:val="0"/>
              <w:autoSpaceDN w:val="0"/>
              <w:adjustRightInd w:val="0"/>
              <w:ind w:leftChars="100" w:left="220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20243B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〒</w:t>
            </w:r>
          </w:p>
          <w:p w14:paraId="411A9E0D" w14:textId="7E66976A" w:rsidR="008B1B8C" w:rsidRPr="004D46D3" w:rsidRDefault="008B1B8C" w:rsidP="00C11733">
            <w:pPr>
              <w:autoSpaceDE w:val="0"/>
              <w:autoSpaceDN w:val="0"/>
              <w:adjustRightInd w:val="0"/>
              <w:ind w:leftChars="100" w:left="220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</w:tbl>
    <w:p w14:paraId="4A507ECA" w14:textId="77777777" w:rsidR="00F75FCD" w:rsidRPr="00C415A8" w:rsidRDefault="00F75FCD" w:rsidP="00D35100">
      <w:pPr>
        <w:spacing w:line="240" w:lineRule="exact"/>
        <w:rPr>
          <w:rFonts w:ascii="ＭＳ 明朝" w:hAnsi="ＭＳ 明朝"/>
          <w:szCs w:val="21"/>
        </w:rPr>
      </w:pPr>
    </w:p>
    <w:tbl>
      <w:tblPr>
        <w:tblW w:w="9894" w:type="dxa"/>
        <w:tblInd w:w="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15"/>
        <w:gridCol w:w="656"/>
        <w:gridCol w:w="660"/>
        <w:gridCol w:w="5720"/>
        <w:gridCol w:w="1943"/>
      </w:tblGrid>
      <w:tr w:rsidR="0034039C" w:rsidRPr="004D46D3" w14:paraId="1DD062F5" w14:textId="77777777" w:rsidTr="00C11733">
        <w:trPr>
          <w:cantSplit/>
          <w:trHeight w:val="175"/>
        </w:trPr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87EC7A" w14:textId="77777777" w:rsidR="0034039C" w:rsidRPr="0020243B" w:rsidRDefault="0034039C" w:rsidP="00C706BF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Yu Gothic" w:eastAsia="Yu Gothic" w:hAnsi="Yu Gothic"/>
                <w:b/>
                <w:bCs/>
                <w:color w:val="000000"/>
                <w:sz w:val="4"/>
                <w:szCs w:val="4"/>
              </w:rPr>
            </w:pPr>
            <w:r w:rsidRPr="0020243B">
              <w:rPr>
                <w:rFonts w:ascii="Yu Gothic" w:eastAsia="Yu Gothic" w:hAnsi="Yu Gothic" w:cs="ＭＳ Ｐゴシック" w:hint="eastAsia"/>
                <w:b/>
                <w:bCs/>
                <w:kern w:val="0"/>
                <w:sz w:val="22"/>
                <w:szCs w:val="22"/>
              </w:rPr>
              <w:t>学歴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B87FDDA" w14:textId="77777777" w:rsidR="0034039C" w:rsidRPr="0020243B" w:rsidRDefault="0034039C" w:rsidP="00C706BF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Yu Gothic" w:eastAsia="Yu Gothic" w:hAnsi="Yu Gothic"/>
                <w:b/>
                <w:bCs/>
                <w:color w:val="000000"/>
                <w:sz w:val="4"/>
                <w:szCs w:val="4"/>
              </w:rPr>
            </w:pPr>
            <w:r w:rsidRPr="0020243B">
              <w:rPr>
                <w:rFonts w:ascii="Yu Gothic" w:eastAsia="Yu Gothic" w:hAnsi="Yu Gothic" w:cs="ＭＳ Ｐゴシック" w:hint="eastAsia"/>
                <w:b/>
                <w:bCs/>
                <w:kern w:val="0"/>
                <w:sz w:val="22"/>
                <w:szCs w:val="22"/>
              </w:rPr>
              <w:t>年</w:t>
            </w:r>
          </w:p>
        </w:tc>
        <w:tc>
          <w:tcPr>
            <w:tcW w:w="66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2B2285DD" w14:textId="77777777" w:rsidR="0034039C" w:rsidRPr="0020243B" w:rsidRDefault="0034039C" w:rsidP="00C706BF">
            <w:pPr>
              <w:tabs>
                <w:tab w:val="left" w:pos="3544"/>
              </w:tabs>
              <w:autoSpaceDE w:val="0"/>
              <w:autoSpaceDN w:val="0"/>
              <w:adjustRightInd w:val="0"/>
              <w:ind w:left="75"/>
              <w:jc w:val="center"/>
              <w:rPr>
                <w:rFonts w:ascii="Yu Gothic" w:eastAsia="Yu Gothic" w:hAnsi="Yu Gothic"/>
                <w:b/>
                <w:bCs/>
                <w:color w:val="000000"/>
                <w:sz w:val="4"/>
                <w:szCs w:val="4"/>
              </w:rPr>
            </w:pPr>
            <w:r w:rsidRPr="0020243B">
              <w:rPr>
                <w:rFonts w:ascii="Yu Gothic" w:eastAsia="Yu Gothic" w:hAnsi="Yu Gothic" w:cs="ＭＳ Ｐゴシック" w:hint="eastAsia"/>
                <w:b/>
                <w:bCs/>
                <w:kern w:val="0"/>
                <w:sz w:val="22"/>
                <w:szCs w:val="22"/>
              </w:rPr>
              <w:t>月</w:t>
            </w:r>
          </w:p>
        </w:tc>
        <w:tc>
          <w:tcPr>
            <w:tcW w:w="5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7637E3" w14:textId="1057C6A6" w:rsidR="0034039C" w:rsidRPr="0020243B" w:rsidRDefault="0034039C" w:rsidP="00C706BF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Yu Gothic" w:eastAsia="Yu Gothic" w:hAnsi="Yu Gothic" w:cs="ＭＳ Ｐゴシック"/>
                <w:b/>
                <w:bCs/>
                <w:kern w:val="0"/>
                <w:sz w:val="22"/>
                <w:szCs w:val="22"/>
              </w:rPr>
            </w:pPr>
            <w:r w:rsidRPr="0020243B">
              <w:rPr>
                <w:rFonts w:ascii="Yu Gothic" w:eastAsia="Yu Gothic" w:hAnsi="Yu Gothic" w:cs="ＭＳ Ｐゴシック" w:hint="eastAsia"/>
                <w:b/>
                <w:bCs/>
                <w:kern w:val="0"/>
                <w:sz w:val="22"/>
                <w:szCs w:val="22"/>
              </w:rPr>
              <w:t>学校名・学部</w:t>
            </w:r>
            <w:r w:rsidR="00C5653F" w:rsidRPr="0020243B">
              <w:rPr>
                <w:rFonts w:ascii="Yu Gothic" w:eastAsia="Yu Gothic" w:hAnsi="Yu Gothic" w:cs="ＭＳ Ｐゴシック" w:hint="eastAsia"/>
                <w:b/>
                <w:bCs/>
                <w:kern w:val="0"/>
                <w:sz w:val="22"/>
                <w:szCs w:val="22"/>
              </w:rPr>
              <w:t>・</w:t>
            </w:r>
            <w:r w:rsidRPr="0020243B">
              <w:rPr>
                <w:rFonts w:ascii="Yu Gothic" w:eastAsia="Yu Gothic" w:hAnsi="Yu Gothic" w:cs="ＭＳ Ｐゴシック" w:hint="eastAsia"/>
                <w:b/>
                <w:bCs/>
                <w:kern w:val="0"/>
                <w:sz w:val="22"/>
                <w:szCs w:val="22"/>
              </w:rPr>
              <w:t>学科</w:t>
            </w:r>
          </w:p>
          <w:p w14:paraId="604B000A" w14:textId="126C9B42" w:rsidR="0034039C" w:rsidRPr="0020243B" w:rsidRDefault="0078605D" w:rsidP="00C706BF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Yu Gothic" w:eastAsia="Yu Gothic" w:hAnsi="Yu Gothic" w:cs="ＭＳ Ｐゴシック"/>
                <w:b/>
                <w:bCs/>
                <w:kern w:val="0"/>
                <w:sz w:val="18"/>
                <w:szCs w:val="18"/>
              </w:rPr>
            </w:pPr>
            <w:r w:rsidRPr="0020243B">
              <w:rPr>
                <w:rFonts w:ascii="Yu Gothic" w:eastAsia="Yu Gothic" w:hAnsi="Yu Gothic" w:cs="ＭＳ Ｐゴシック" w:hint="eastAsia"/>
                <w:b/>
                <w:bCs/>
                <w:kern w:val="0"/>
                <w:sz w:val="18"/>
                <w:szCs w:val="18"/>
              </w:rPr>
              <w:t>※高等学校</w:t>
            </w:r>
            <w:r w:rsidR="0034039C" w:rsidRPr="0020243B">
              <w:rPr>
                <w:rFonts w:ascii="Yu Gothic" w:eastAsia="Yu Gothic" w:hAnsi="Yu Gothic" w:cs="ＭＳ Ｐゴシック" w:hint="eastAsia"/>
                <w:b/>
                <w:bCs/>
                <w:kern w:val="0"/>
                <w:sz w:val="18"/>
                <w:szCs w:val="18"/>
              </w:rPr>
              <w:t>以上についてご記入ください。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4D7426" w14:textId="77777777" w:rsidR="0034039C" w:rsidRPr="0020243B" w:rsidRDefault="0034039C" w:rsidP="00C706BF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Yu Gothic" w:eastAsia="Yu Gothic" w:hAnsi="Yu Gothic" w:cs="ＭＳ Ｐゴシック"/>
                <w:b/>
                <w:bCs/>
                <w:kern w:val="0"/>
                <w:sz w:val="22"/>
                <w:szCs w:val="22"/>
              </w:rPr>
            </w:pPr>
            <w:r w:rsidRPr="0020243B">
              <w:rPr>
                <w:rFonts w:ascii="Yu Gothic" w:eastAsia="Yu Gothic" w:hAnsi="Yu Gothic" w:cs="ＭＳ Ｐゴシック" w:hint="eastAsia"/>
                <w:b/>
                <w:bCs/>
                <w:kern w:val="0"/>
                <w:sz w:val="22"/>
                <w:szCs w:val="22"/>
              </w:rPr>
              <w:t>卒業・中退</w:t>
            </w:r>
          </w:p>
          <w:p w14:paraId="0E6D9A98" w14:textId="77777777" w:rsidR="0034039C" w:rsidRPr="0020243B" w:rsidRDefault="0034039C" w:rsidP="00C706BF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Yu Gothic" w:eastAsia="Yu Gothic" w:hAnsi="Yu Gothic"/>
                <w:b/>
                <w:bCs/>
                <w:color w:val="000000"/>
                <w:sz w:val="4"/>
                <w:szCs w:val="4"/>
              </w:rPr>
            </w:pPr>
            <w:r w:rsidRPr="0020243B">
              <w:rPr>
                <w:rFonts w:ascii="Yu Gothic" w:eastAsia="Yu Gothic" w:hAnsi="Yu Gothic" w:cs="ＭＳ Ｐゴシック" w:hint="eastAsia"/>
                <w:b/>
                <w:bCs/>
                <w:kern w:val="0"/>
                <w:sz w:val="22"/>
                <w:szCs w:val="22"/>
              </w:rPr>
              <w:t>・修了等</w:t>
            </w:r>
          </w:p>
        </w:tc>
      </w:tr>
      <w:tr w:rsidR="0034039C" w:rsidRPr="004D46D3" w14:paraId="3D6EC88D" w14:textId="77777777" w:rsidTr="00C11733">
        <w:trPr>
          <w:cantSplit/>
          <w:trHeight w:val="623"/>
        </w:trPr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0B26" w14:textId="77777777" w:rsidR="0034039C" w:rsidRPr="00BE4E18" w:rsidRDefault="0034039C" w:rsidP="0034039C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 w:rsidRPr="00BE4E18">
              <w:rPr>
                <w:rFonts w:ascii="游明朝" w:eastAsia="游明朝" w:hAnsi="游明朝" w:hint="eastAsia"/>
                <w:color w:val="000000"/>
                <w:szCs w:val="21"/>
              </w:rPr>
              <w:t>最　終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C588D9" w14:textId="77777777" w:rsidR="0034039C" w:rsidRPr="00BE4E18" w:rsidRDefault="0034039C" w:rsidP="0034039C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021FB0B9" w14:textId="77777777" w:rsidR="0034039C" w:rsidRPr="00BE4E18" w:rsidRDefault="0034039C" w:rsidP="0034039C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</w:p>
        </w:tc>
        <w:tc>
          <w:tcPr>
            <w:tcW w:w="5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4C0D" w14:textId="77777777" w:rsidR="0034039C" w:rsidRPr="00BE4E18" w:rsidRDefault="0034039C" w:rsidP="00D35100">
            <w:pPr>
              <w:tabs>
                <w:tab w:val="left" w:pos="3544"/>
              </w:tabs>
              <w:autoSpaceDE w:val="0"/>
              <w:autoSpaceDN w:val="0"/>
              <w:adjustRightInd w:val="0"/>
              <w:ind w:leftChars="50" w:left="110"/>
              <w:rPr>
                <w:rFonts w:ascii="游明朝" w:eastAsia="游明朝" w:hAnsi="游明朝"/>
                <w:color w:val="000000"/>
                <w:szCs w:val="21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3153F5" w14:textId="77777777" w:rsidR="0053223C" w:rsidRPr="00BE4E18" w:rsidRDefault="0053223C" w:rsidP="0053223C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游明朝" w:eastAsia="游明朝" w:hAnsi="游明朝"/>
                <w:color w:val="000000"/>
                <w:szCs w:val="21"/>
              </w:rPr>
            </w:pPr>
          </w:p>
        </w:tc>
      </w:tr>
      <w:tr w:rsidR="0034039C" w:rsidRPr="004D46D3" w14:paraId="7B4DDEC8" w14:textId="77777777" w:rsidTr="00C11733">
        <w:trPr>
          <w:cantSplit/>
          <w:trHeight w:val="594"/>
        </w:trPr>
        <w:tc>
          <w:tcPr>
            <w:tcW w:w="9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AE4D" w14:textId="77777777" w:rsidR="0034039C" w:rsidRPr="00BE4E18" w:rsidRDefault="0034039C" w:rsidP="0034039C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 w:rsidRPr="00BE4E18">
              <w:rPr>
                <w:rFonts w:ascii="游明朝" w:eastAsia="游明朝" w:hAnsi="游明朝" w:hint="eastAsia"/>
                <w:color w:val="000000"/>
                <w:szCs w:val="21"/>
              </w:rPr>
              <w:t>その前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0FB9B16" w14:textId="77777777" w:rsidR="0034039C" w:rsidRPr="00BE4E18" w:rsidRDefault="0034039C" w:rsidP="0034039C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0F79700A" w14:textId="77777777" w:rsidR="0034039C" w:rsidRPr="00BE4E18" w:rsidRDefault="0034039C" w:rsidP="0034039C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E954" w14:textId="77777777" w:rsidR="0034039C" w:rsidRPr="00BE4E18" w:rsidRDefault="0034039C" w:rsidP="00D35100">
            <w:pPr>
              <w:tabs>
                <w:tab w:val="left" w:pos="3544"/>
              </w:tabs>
              <w:autoSpaceDE w:val="0"/>
              <w:autoSpaceDN w:val="0"/>
              <w:adjustRightInd w:val="0"/>
              <w:ind w:leftChars="50" w:left="110"/>
              <w:rPr>
                <w:rFonts w:ascii="游明朝" w:eastAsia="游明朝" w:hAnsi="游明朝"/>
                <w:color w:val="000000"/>
                <w:szCs w:val="21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C3101C" w14:textId="77777777" w:rsidR="0053223C" w:rsidRPr="00BE4E18" w:rsidRDefault="0053223C" w:rsidP="0053223C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游明朝" w:eastAsia="游明朝" w:hAnsi="游明朝"/>
                <w:color w:val="000000"/>
                <w:szCs w:val="21"/>
              </w:rPr>
            </w:pPr>
          </w:p>
        </w:tc>
      </w:tr>
      <w:tr w:rsidR="00F75FCD" w:rsidRPr="004D46D3" w14:paraId="516E7B10" w14:textId="77777777" w:rsidTr="00C11733">
        <w:trPr>
          <w:cantSplit/>
          <w:trHeight w:val="594"/>
        </w:trPr>
        <w:tc>
          <w:tcPr>
            <w:tcW w:w="9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D7AD" w14:textId="5C6B50BD" w:rsidR="00F75FCD" w:rsidRPr="00BE4E18" w:rsidRDefault="008C2F7B" w:rsidP="0034039C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 w:rsidRPr="00BE4E18">
              <w:rPr>
                <w:rFonts w:ascii="游明朝" w:eastAsia="游明朝" w:hAnsi="游明朝" w:hint="eastAsia"/>
                <w:color w:val="000000"/>
                <w:szCs w:val="21"/>
              </w:rPr>
              <w:t>その前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669D300" w14:textId="77777777" w:rsidR="00F75FCD" w:rsidRPr="00BE4E18" w:rsidRDefault="00F75FCD" w:rsidP="0034039C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04D087F6" w14:textId="77777777" w:rsidR="00F75FCD" w:rsidRPr="00BE4E18" w:rsidRDefault="00F75FCD" w:rsidP="0034039C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9D7E" w14:textId="77777777" w:rsidR="00F75FCD" w:rsidRPr="00BE4E18" w:rsidRDefault="00F75FCD" w:rsidP="00D35100">
            <w:pPr>
              <w:tabs>
                <w:tab w:val="left" w:pos="3544"/>
              </w:tabs>
              <w:autoSpaceDE w:val="0"/>
              <w:autoSpaceDN w:val="0"/>
              <w:adjustRightInd w:val="0"/>
              <w:ind w:leftChars="50" w:left="110"/>
              <w:rPr>
                <w:rFonts w:ascii="游明朝" w:eastAsia="游明朝" w:hAnsi="游明朝"/>
                <w:color w:val="000000"/>
                <w:szCs w:val="21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32BC4C" w14:textId="77777777" w:rsidR="00F75FCD" w:rsidRPr="00BE4E18" w:rsidRDefault="00F75FCD" w:rsidP="0053223C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游明朝" w:eastAsia="游明朝" w:hAnsi="游明朝"/>
                <w:color w:val="000000"/>
                <w:szCs w:val="21"/>
              </w:rPr>
            </w:pPr>
          </w:p>
        </w:tc>
      </w:tr>
      <w:tr w:rsidR="0053223C" w:rsidRPr="004D46D3" w14:paraId="36034E0C" w14:textId="77777777" w:rsidTr="00C11733">
        <w:trPr>
          <w:cantSplit/>
          <w:trHeight w:val="592"/>
        </w:trPr>
        <w:tc>
          <w:tcPr>
            <w:tcW w:w="9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033F16" w14:textId="77777777" w:rsidR="0053223C" w:rsidRPr="00BE4E18" w:rsidRDefault="0053223C" w:rsidP="0034039C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 w:rsidRPr="00BE4E18">
              <w:rPr>
                <w:rFonts w:ascii="游明朝" w:eastAsia="游明朝" w:hAnsi="游明朝" w:hint="eastAsia"/>
                <w:color w:val="000000"/>
                <w:szCs w:val="21"/>
              </w:rPr>
              <w:t>その前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E97E3F7" w14:textId="77777777" w:rsidR="0053223C" w:rsidRPr="00BE4E18" w:rsidRDefault="0053223C" w:rsidP="0034039C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341164AE" w14:textId="77777777" w:rsidR="0053223C" w:rsidRPr="00BE4E18" w:rsidRDefault="0053223C" w:rsidP="0034039C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503AE9" w14:textId="77777777" w:rsidR="0053223C" w:rsidRPr="00BE4E18" w:rsidRDefault="0053223C" w:rsidP="00D35100">
            <w:pPr>
              <w:tabs>
                <w:tab w:val="left" w:pos="3544"/>
              </w:tabs>
              <w:autoSpaceDE w:val="0"/>
              <w:autoSpaceDN w:val="0"/>
              <w:adjustRightInd w:val="0"/>
              <w:ind w:leftChars="50" w:left="110"/>
              <w:rPr>
                <w:rFonts w:ascii="游明朝" w:eastAsia="游明朝" w:hAnsi="游明朝"/>
                <w:color w:val="000000"/>
                <w:szCs w:val="21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F0AC01" w14:textId="77777777" w:rsidR="0053223C" w:rsidRPr="00BE4E18" w:rsidRDefault="0053223C" w:rsidP="0053223C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游明朝" w:eastAsia="游明朝" w:hAnsi="游明朝"/>
                <w:color w:val="000000"/>
                <w:szCs w:val="21"/>
              </w:rPr>
            </w:pPr>
          </w:p>
        </w:tc>
      </w:tr>
    </w:tbl>
    <w:p w14:paraId="277E99CC" w14:textId="3D769C73" w:rsidR="00F75FCD" w:rsidRPr="00F75FCD" w:rsidRDefault="00F75FCD" w:rsidP="00D35100">
      <w:pPr>
        <w:spacing w:line="240" w:lineRule="exact"/>
        <w:jc w:val="left"/>
        <w:rPr>
          <w:rFonts w:asciiTheme="minorEastAsia" w:eastAsiaTheme="minorEastAsia" w:hAnsiTheme="minorEastAsia"/>
          <w:sz w:val="18"/>
          <w:szCs w:val="18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4"/>
        <w:gridCol w:w="794"/>
        <w:gridCol w:w="8339"/>
      </w:tblGrid>
      <w:tr w:rsidR="00D051A7" w:rsidRPr="004D46D3" w14:paraId="142CEA0D" w14:textId="77777777" w:rsidTr="00D35100">
        <w:trPr>
          <w:trHeight w:val="525"/>
        </w:trPr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C824BB5" w14:textId="77777777" w:rsidR="00D051A7" w:rsidRPr="00BE4E18" w:rsidRDefault="00D051A7" w:rsidP="00914150">
            <w:pPr>
              <w:jc w:val="center"/>
              <w:rPr>
                <w:rFonts w:ascii="Yu Gothic" w:eastAsia="Yu Gothic" w:hAnsi="Yu Gothic"/>
                <w:b/>
                <w:bCs/>
                <w:sz w:val="22"/>
                <w:szCs w:val="22"/>
              </w:rPr>
            </w:pPr>
            <w:r w:rsidRPr="00BE4E18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年</w:t>
            </w:r>
          </w:p>
        </w:tc>
        <w:tc>
          <w:tcPr>
            <w:tcW w:w="792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2D9F65DA" w14:textId="77777777" w:rsidR="00D051A7" w:rsidRPr="00BE4E18" w:rsidRDefault="00D051A7" w:rsidP="00914150">
            <w:pPr>
              <w:jc w:val="center"/>
              <w:rPr>
                <w:rFonts w:ascii="Yu Gothic" w:eastAsia="Yu Gothic" w:hAnsi="Yu Gothic"/>
                <w:b/>
                <w:bCs/>
                <w:sz w:val="22"/>
                <w:szCs w:val="22"/>
              </w:rPr>
            </w:pPr>
            <w:r w:rsidRPr="00BE4E18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月</w:t>
            </w:r>
          </w:p>
        </w:tc>
        <w:tc>
          <w:tcPr>
            <w:tcW w:w="83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1322DA" w14:textId="77777777" w:rsidR="00D051A7" w:rsidRPr="00BE4E18" w:rsidRDefault="00D051A7" w:rsidP="00914150">
            <w:pPr>
              <w:jc w:val="center"/>
              <w:rPr>
                <w:rFonts w:ascii="Yu Gothic" w:eastAsia="Yu Gothic" w:hAnsi="Yu Gothic"/>
                <w:b/>
                <w:bCs/>
                <w:sz w:val="22"/>
                <w:szCs w:val="22"/>
              </w:rPr>
            </w:pPr>
            <w:r w:rsidRPr="00BE4E18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免許・資格</w:t>
            </w:r>
          </w:p>
        </w:tc>
      </w:tr>
      <w:tr w:rsidR="00D051A7" w:rsidRPr="004D46D3" w14:paraId="32AEAF4A" w14:textId="77777777" w:rsidTr="00D35100">
        <w:trPr>
          <w:trHeight w:val="525"/>
        </w:trPr>
        <w:tc>
          <w:tcPr>
            <w:tcW w:w="792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1A1BBAEF" w14:textId="77777777" w:rsidR="00D051A7" w:rsidRPr="004D46D3" w:rsidRDefault="00D051A7" w:rsidP="004D561D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nil"/>
            </w:tcBorders>
            <w:vAlign w:val="center"/>
          </w:tcPr>
          <w:p w14:paraId="34DF1DDE" w14:textId="77777777" w:rsidR="00D051A7" w:rsidRPr="004D46D3" w:rsidRDefault="00D051A7" w:rsidP="004D561D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83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89AC94" w14:textId="64C89A12" w:rsidR="00D051A7" w:rsidRPr="004D46D3" w:rsidRDefault="00D051A7" w:rsidP="004D561D">
            <w:pPr>
              <w:jc w:val="left"/>
              <w:rPr>
                <w:rFonts w:ascii="游明朝" w:eastAsia="游明朝" w:hAnsi="游明朝"/>
              </w:rPr>
            </w:pPr>
          </w:p>
        </w:tc>
      </w:tr>
      <w:tr w:rsidR="00D051A7" w:rsidRPr="004D46D3" w14:paraId="1F89F584" w14:textId="77777777" w:rsidTr="00D35100">
        <w:trPr>
          <w:trHeight w:val="525"/>
        </w:trPr>
        <w:tc>
          <w:tcPr>
            <w:tcW w:w="792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728777BB" w14:textId="77777777" w:rsidR="00D051A7" w:rsidRPr="004D46D3" w:rsidRDefault="00D051A7" w:rsidP="004D561D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792" w:type="dxa"/>
            <w:tcBorders>
              <w:left w:val="nil"/>
            </w:tcBorders>
            <w:vAlign w:val="center"/>
          </w:tcPr>
          <w:p w14:paraId="52093692" w14:textId="77777777" w:rsidR="00D051A7" w:rsidRPr="004D46D3" w:rsidRDefault="00D051A7" w:rsidP="004D561D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8339" w:type="dxa"/>
            <w:tcBorders>
              <w:right w:val="single" w:sz="12" w:space="0" w:color="auto"/>
            </w:tcBorders>
            <w:vAlign w:val="center"/>
          </w:tcPr>
          <w:p w14:paraId="467F5FC5" w14:textId="77777777" w:rsidR="00D051A7" w:rsidRPr="004D46D3" w:rsidRDefault="00D051A7" w:rsidP="004D561D">
            <w:pPr>
              <w:jc w:val="left"/>
              <w:rPr>
                <w:rFonts w:ascii="游明朝" w:eastAsia="游明朝" w:hAnsi="游明朝"/>
              </w:rPr>
            </w:pPr>
          </w:p>
        </w:tc>
      </w:tr>
      <w:tr w:rsidR="00005560" w:rsidRPr="004D46D3" w14:paraId="353484B3" w14:textId="77777777" w:rsidTr="00D35100">
        <w:trPr>
          <w:trHeight w:val="525"/>
        </w:trPr>
        <w:tc>
          <w:tcPr>
            <w:tcW w:w="792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0A9C807B" w14:textId="77777777" w:rsidR="00005560" w:rsidRPr="004D46D3" w:rsidRDefault="00005560" w:rsidP="004D561D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792" w:type="dxa"/>
            <w:tcBorders>
              <w:left w:val="nil"/>
            </w:tcBorders>
            <w:vAlign w:val="center"/>
          </w:tcPr>
          <w:p w14:paraId="30F992A7" w14:textId="77777777" w:rsidR="00005560" w:rsidRPr="004D46D3" w:rsidRDefault="00005560" w:rsidP="004D561D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8339" w:type="dxa"/>
            <w:tcBorders>
              <w:right w:val="single" w:sz="12" w:space="0" w:color="auto"/>
            </w:tcBorders>
            <w:vAlign w:val="center"/>
          </w:tcPr>
          <w:p w14:paraId="717BCB56" w14:textId="77777777" w:rsidR="00005560" w:rsidRPr="004D46D3" w:rsidRDefault="00005560" w:rsidP="004D561D">
            <w:pPr>
              <w:jc w:val="left"/>
              <w:rPr>
                <w:rFonts w:ascii="游明朝" w:eastAsia="游明朝" w:hAnsi="游明朝"/>
              </w:rPr>
            </w:pPr>
          </w:p>
        </w:tc>
      </w:tr>
      <w:tr w:rsidR="00D051A7" w:rsidRPr="004D46D3" w14:paraId="4B5E9567" w14:textId="77777777" w:rsidTr="00D35100">
        <w:trPr>
          <w:trHeight w:val="525"/>
        </w:trPr>
        <w:tc>
          <w:tcPr>
            <w:tcW w:w="792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30890933" w14:textId="77777777" w:rsidR="00D051A7" w:rsidRPr="004D46D3" w:rsidRDefault="00D051A7" w:rsidP="004D561D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792" w:type="dxa"/>
            <w:tcBorders>
              <w:left w:val="nil"/>
            </w:tcBorders>
            <w:vAlign w:val="center"/>
          </w:tcPr>
          <w:p w14:paraId="1432B31C" w14:textId="77777777" w:rsidR="00D051A7" w:rsidRPr="004D46D3" w:rsidRDefault="00D051A7" w:rsidP="004D561D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8339" w:type="dxa"/>
            <w:tcBorders>
              <w:right w:val="single" w:sz="12" w:space="0" w:color="auto"/>
            </w:tcBorders>
            <w:vAlign w:val="center"/>
          </w:tcPr>
          <w:p w14:paraId="780DFAE2" w14:textId="77777777" w:rsidR="00D051A7" w:rsidRPr="004D46D3" w:rsidRDefault="00D051A7" w:rsidP="004D561D">
            <w:pPr>
              <w:jc w:val="left"/>
              <w:rPr>
                <w:rFonts w:ascii="游明朝" w:eastAsia="游明朝" w:hAnsi="游明朝"/>
              </w:rPr>
            </w:pPr>
          </w:p>
        </w:tc>
      </w:tr>
      <w:tr w:rsidR="00D051A7" w:rsidRPr="004D46D3" w14:paraId="3A779DF3" w14:textId="77777777" w:rsidTr="00D35100">
        <w:trPr>
          <w:trHeight w:val="525"/>
        </w:trPr>
        <w:tc>
          <w:tcPr>
            <w:tcW w:w="792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491AA1CE" w14:textId="77777777" w:rsidR="00D051A7" w:rsidRPr="004D46D3" w:rsidRDefault="00D051A7" w:rsidP="004D561D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792" w:type="dxa"/>
            <w:tcBorders>
              <w:left w:val="nil"/>
            </w:tcBorders>
            <w:vAlign w:val="center"/>
          </w:tcPr>
          <w:p w14:paraId="1DBE287D" w14:textId="77777777" w:rsidR="00D051A7" w:rsidRPr="004D46D3" w:rsidRDefault="00D051A7" w:rsidP="004D561D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8339" w:type="dxa"/>
            <w:tcBorders>
              <w:right w:val="single" w:sz="12" w:space="0" w:color="auto"/>
            </w:tcBorders>
            <w:vAlign w:val="center"/>
          </w:tcPr>
          <w:p w14:paraId="23241648" w14:textId="77777777" w:rsidR="00D051A7" w:rsidRPr="004D46D3" w:rsidRDefault="00D051A7" w:rsidP="004D561D">
            <w:pPr>
              <w:jc w:val="left"/>
              <w:rPr>
                <w:rFonts w:ascii="游明朝" w:eastAsia="游明朝" w:hAnsi="游明朝"/>
              </w:rPr>
            </w:pPr>
          </w:p>
        </w:tc>
      </w:tr>
      <w:tr w:rsidR="00D051A7" w:rsidRPr="004D46D3" w14:paraId="3F9FBAF5" w14:textId="77777777" w:rsidTr="00D35100">
        <w:trPr>
          <w:trHeight w:val="529"/>
        </w:trPr>
        <w:tc>
          <w:tcPr>
            <w:tcW w:w="792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19F34C4B" w14:textId="77777777" w:rsidR="00D051A7" w:rsidRPr="004D46D3" w:rsidRDefault="00D051A7" w:rsidP="004D561D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792" w:type="dxa"/>
            <w:tcBorders>
              <w:left w:val="nil"/>
            </w:tcBorders>
            <w:vAlign w:val="center"/>
          </w:tcPr>
          <w:p w14:paraId="25C2AAFF" w14:textId="77777777" w:rsidR="00D051A7" w:rsidRPr="004D46D3" w:rsidRDefault="00D051A7" w:rsidP="004D561D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8339" w:type="dxa"/>
            <w:tcBorders>
              <w:right w:val="single" w:sz="12" w:space="0" w:color="auto"/>
            </w:tcBorders>
            <w:vAlign w:val="center"/>
          </w:tcPr>
          <w:p w14:paraId="3826B2A2" w14:textId="77777777" w:rsidR="00D051A7" w:rsidRPr="004D46D3" w:rsidRDefault="00D051A7" w:rsidP="004D561D">
            <w:pPr>
              <w:jc w:val="left"/>
              <w:rPr>
                <w:rFonts w:ascii="游明朝" w:eastAsia="游明朝" w:hAnsi="游明朝"/>
              </w:rPr>
            </w:pPr>
          </w:p>
        </w:tc>
      </w:tr>
      <w:tr w:rsidR="00D35100" w:rsidRPr="004D46D3" w14:paraId="740B1DB9" w14:textId="77777777" w:rsidTr="00D35100">
        <w:trPr>
          <w:trHeight w:val="529"/>
        </w:trPr>
        <w:tc>
          <w:tcPr>
            <w:tcW w:w="792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1FD20FB1" w14:textId="77777777" w:rsidR="00D35100" w:rsidRPr="004D46D3" w:rsidRDefault="00D35100" w:rsidP="004D561D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792" w:type="dxa"/>
            <w:tcBorders>
              <w:left w:val="nil"/>
            </w:tcBorders>
            <w:vAlign w:val="center"/>
          </w:tcPr>
          <w:p w14:paraId="58B0C19B" w14:textId="77777777" w:rsidR="00D35100" w:rsidRPr="004D46D3" w:rsidRDefault="00D35100" w:rsidP="004D561D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8339" w:type="dxa"/>
            <w:tcBorders>
              <w:right w:val="single" w:sz="12" w:space="0" w:color="auto"/>
            </w:tcBorders>
            <w:vAlign w:val="center"/>
          </w:tcPr>
          <w:p w14:paraId="10003C04" w14:textId="77777777" w:rsidR="00D35100" w:rsidRPr="004D46D3" w:rsidRDefault="00D35100" w:rsidP="004D561D">
            <w:pPr>
              <w:jc w:val="left"/>
              <w:rPr>
                <w:rFonts w:ascii="游明朝" w:eastAsia="游明朝" w:hAnsi="游明朝"/>
              </w:rPr>
            </w:pPr>
          </w:p>
        </w:tc>
      </w:tr>
      <w:tr w:rsidR="00D35100" w:rsidRPr="004D46D3" w14:paraId="3BDB0C4D" w14:textId="77777777" w:rsidTr="00D35100">
        <w:trPr>
          <w:trHeight w:val="529"/>
        </w:trPr>
        <w:tc>
          <w:tcPr>
            <w:tcW w:w="792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DEE168D" w14:textId="77777777" w:rsidR="00D35100" w:rsidRPr="004D46D3" w:rsidRDefault="00D35100" w:rsidP="004D561D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792" w:type="dxa"/>
            <w:tcBorders>
              <w:left w:val="nil"/>
              <w:bottom w:val="single" w:sz="12" w:space="0" w:color="auto"/>
            </w:tcBorders>
            <w:vAlign w:val="center"/>
          </w:tcPr>
          <w:p w14:paraId="71E3EB7F" w14:textId="77777777" w:rsidR="00D35100" w:rsidRPr="004D46D3" w:rsidRDefault="00D35100" w:rsidP="004D561D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83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CE63E4" w14:textId="77777777" w:rsidR="00D35100" w:rsidRPr="004D46D3" w:rsidRDefault="00D35100" w:rsidP="004D561D">
            <w:pPr>
              <w:jc w:val="left"/>
              <w:rPr>
                <w:rFonts w:ascii="游明朝" w:eastAsia="游明朝" w:hAnsi="游明朝"/>
              </w:rPr>
            </w:pPr>
          </w:p>
        </w:tc>
      </w:tr>
      <w:tr w:rsidR="00005560" w:rsidRPr="0072788D" w14:paraId="7DEA2E78" w14:textId="77777777" w:rsidTr="00D35100">
        <w:trPr>
          <w:trHeight w:val="540"/>
        </w:trPr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CD8FE46" w14:textId="5F7D6D88" w:rsidR="00005560" w:rsidRPr="00BE4E18" w:rsidRDefault="00005560" w:rsidP="00914150">
            <w:pPr>
              <w:jc w:val="center"/>
              <w:rPr>
                <w:rFonts w:ascii="Yu Gothic" w:eastAsia="Yu Gothic" w:hAnsi="Yu Gothic"/>
                <w:b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lastRenderedPageBreak/>
              <w:br w:type="page"/>
            </w:r>
            <w:r w:rsidRPr="00BE4E18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年</w:t>
            </w:r>
          </w:p>
        </w:tc>
        <w:tc>
          <w:tcPr>
            <w:tcW w:w="794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0B9FBD31" w14:textId="77777777" w:rsidR="00005560" w:rsidRPr="00BE4E18" w:rsidRDefault="00005560" w:rsidP="00914150">
            <w:pPr>
              <w:jc w:val="center"/>
              <w:rPr>
                <w:rFonts w:ascii="Yu Gothic" w:eastAsia="Yu Gothic" w:hAnsi="Yu Gothic"/>
                <w:b/>
                <w:bCs/>
                <w:sz w:val="22"/>
                <w:szCs w:val="22"/>
              </w:rPr>
            </w:pPr>
            <w:r w:rsidRPr="00BE4E18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月</w:t>
            </w:r>
          </w:p>
        </w:tc>
        <w:tc>
          <w:tcPr>
            <w:tcW w:w="83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29BAA6" w14:textId="3F429EB6" w:rsidR="00005560" w:rsidRPr="00BE4E18" w:rsidRDefault="00552F60" w:rsidP="00914150">
            <w:pPr>
              <w:jc w:val="center"/>
              <w:rPr>
                <w:rFonts w:ascii="Yu Gothic" w:eastAsia="Yu Gothic" w:hAnsi="Yu Gothic"/>
                <w:b/>
                <w:bCs/>
                <w:sz w:val="22"/>
                <w:szCs w:val="22"/>
              </w:rPr>
            </w:pPr>
            <w:r w:rsidRPr="00BE4E18">
              <w:rPr>
                <w:rFonts w:ascii="Yu Gothic" w:eastAsia="Yu Gothic" w:hAnsi="Yu Gothic" w:hint="eastAsia"/>
                <w:b/>
                <w:bCs/>
                <w:color w:val="000000"/>
                <w:sz w:val="22"/>
                <w:szCs w:val="22"/>
              </w:rPr>
              <w:t>職歴・在家庭</w:t>
            </w:r>
            <w:r w:rsidR="00005560" w:rsidRPr="00BE4E18">
              <w:rPr>
                <w:rFonts w:ascii="Yu Gothic" w:eastAsia="Yu Gothic" w:hAnsi="Yu Gothic" w:hint="eastAsia"/>
                <w:b/>
                <w:bCs/>
                <w:color w:val="000000"/>
                <w:sz w:val="22"/>
                <w:szCs w:val="22"/>
              </w:rPr>
              <w:t xml:space="preserve">期間　</w:t>
            </w:r>
            <w:r w:rsidR="00005560" w:rsidRPr="00BE4E18">
              <w:rPr>
                <w:rFonts w:ascii="Yu Gothic" w:eastAsia="Yu Gothic" w:hAnsi="Yu Gothic" w:hint="eastAsia"/>
                <w:b/>
                <w:bCs/>
                <w:color w:val="000000"/>
                <w:sz w:val="18"/>
                <w:szCs w:val="18"/>
              </w:rPr>
              <w:t>※部局・役職・担当業務など</w:t>
            </w:r>
          </w:p>
        </w:tc>
      </w:tr>
      <w:tr w:rsidR="00005560" w:rsidRPr="000B25E8" w14:paraId="5C1F0990" w14:textId="77777777" w:rsidTr="00D35100">
        <w:trPr>
          <w:trHeight w:val="540"/>
        </w:trPr>
        <w:tc>
          <w:tcPr>
            <w:tcW w:w="794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1C05AC54" w14:textId="77777777" w:rsidR="00005560" w:rsidRPr="000B25E8" w:rsidRDefault="00005560" w:rsidP="004D56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nil"/>
            </w:tcBorders>
            <w:vAlign w:val="center"/>
          </w:tcPr>
          <w:p w14:paraId="20B0DA60" w14:textId="77777777" w:rsidR="00005560" w:rsidRPr="000B25E8" w:rsidRDefault="00005560" w:rsidP="004D56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B64FC5" w14:textId="1BC780A9" w:rsidR="009C07E9" w:rsidRPr="000B25E8" w:rsidRDefault="009C07E9" w:rsidP="004D561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F75FCD" w:rsidRPr="000B25E8" w14:paraId="37DC1B07" w14:textId="77777777" w:rsidTr="00D35100">
        <w:trPr>
          <w:trHeight w:val="540"/>
        </w:trPr>
        <w:tc>
          <w:tcPr>
            <w:tcW w:w="794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5BAF8C9A" w14:textId="77777777" w:rsidR="00F75FCD" w:rsidRPr="000B25E8" w:rsidRDefault="00F75FCD" w:rsidP="004D56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</w:tcBorders>
            <w:vAlign w:val="center"/>
          </w:tcPr>
          <w:p w14:paraId="78B1C848" w14:textId="77777777" w:rsidR="00F75FCD" w:rsidRPr="000B25E8" w:rsidRDefault="00F75FCD" w:rsidP="004D56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75D7847" w14:textId="77777777" w:rsidR="00F75FCD" w:rsidRPr="000B25E8" w:rsidRDefault="00F75FCD" w:rsidP="004D561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F75FCD" w:rsidRPr="000B25E8" w14:paraId="39139429" w14:textId="77777777" w:rsidTr="00D35100">
        <w:trPr>
          <w:trHeight w:val="540"/>
        </w:trPr>
        <w:tc>
          <w:tcPr>
            <w:tcW w:w="794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5A32B886" w14:textId="77777777" w:rsidR="00F75FCD" w:rsidRPr="000B25E8" w:rsidRDefault="00F75FCD" w:rsidP="004D56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</w:tcBorders>
            <w:vAlign w:val="center"/>
          </w:tcPr>
          <w:p w14:paraId="66DDC53E" w14:textId="77777777" w:rsidR="00F75FCD" w:rsidRPr="000B25E8" w:rsidRDefault="00F75FCD" w:rsidP="004D56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4E4D02F" w14:textId="77777777" w:rsidR="00F75FCD" w:rsidRPr="000B25E8" w:rsidRDefault="00F75FCD" w:rsidP="004D561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F75FCD" w:rsidRPr="000B25E8" w14:paraId="4071F7BD" w14:textId="77777777" w:rsidTr="00D35100">
        <w:trPr>
          <w:trHeight w:val="540"/>
        </w:trPr>
        <w:tc>
          <w:tcPr>
            <w:tcW w:w="794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5B7FB8AF" w14:textId="77777777" w:rsidR="00F75FCD" w:rsidRPr="000B25E8" w:rsidRDefault="00F75FCD" w:rsidP="004D56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</w:tcBorders>
            <w:vAlign w:val="center"/>
          </w:tcPr>
          <w:p w14:paraId="4DDCE57E" w14:textId="77777777" w:rsidR="00F75FCD" w:rsidRPr="000B25E8" w:rsidRDefault="00F75FCD" w:rsidP="004D56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E5CFD66" w14:textId="77777777" w:rsidR="00F75FCD" w:rsidRPr="000B25E8" w:rsidRDefault="00F75FCD" w:rsidP="004D561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05560" w:rsidRPr="000B25E8" w14:paraId="08F6E811" w14:textId="77777777" w:rsidTr="00D35100">
        <w:trPr>
          <w:trHeight w:val="540"/>
        </w:trPr>
        <w:tc>
          <w:tcPr>
            <w:tcW w:w="794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2DBEC0B7" w14:textId="77777777" w:rsidR="00005560" w:rsidRPr="000B25E8" w:rsidRDefault="00005560" w:rsidP="004D56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09F3F96F" w14:textId="77777777" w:rsidR="00005560" w:rsidRPr="000B25E8" w:rsidRDefault="00005560" w:rsidP="004D56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39" w:type="dxa"/>
            <w:tcBorders>
              <w:right w:val="single" w:sz="12" w:space="0" w:color="auto"/>
            </w:tcBorders>
            <w:vAlign w:val="center"/>
          </w:tcPr>
          <w:p w14:paraId="6FB4DFB4" w14:textId="36C56EE6" w:rsidR="009C07E9" w:rsidRPr="000B25E8" w:rsidRDefault="009C07E9" w:rsidP="004D561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05560" w:rsidRPr="000B25E8" w14:paraId="5BBF92E4" w14:textId="77777777" w:rsidTr="00D35100">
        <w:trPr>
          <w:trHeight w:val="540"/>
        </w:trPr>
        <w:tc>
          <w:tcPr>
            <w:tcW w:w="794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03318868" w14:textId="77777777" w:rsidR="00005560" w:rsidRPr="000B25E8" w:rsidRDefault="00005560" w:rsidP="004D56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1E4AA20D" w14:textId="77777777" w:rsidR="00005560" w:rsidRPr="000B25E8" w:rsidRDefault="00005560" w:rsidP="004D56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39" w:type="dxa"/>
            <w:tcBorders>
              <w:right w:val="single" w:sz="12" w:space="0" w:color="auto"/>
            </w:tcBorders>
            <w:vAlign w:val="center"/>
          </w:tcPr>
          <w:p w14:paraId="30377CE8" w14:textId="2BFA9FFE" w:rsidR="009C07E9" w:rsidRPr="000B25E8" w:rsidRDefault="009C07E9" w:rsidP="004D561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05560" w:rsidRPr="000B25E8" w14:paraId="59DBDE9E" w14:textId="77777777" w:rsidTr="00D35100">
        <w:trPr>
          <w:trHeight w:val="540"/>
        </w:trPr>
        <w:tc>
          <w:tcPr>
            <w:tcW w:w="794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5F732106" w14:textId="77777777" w:rsidR="00005560" w:rsidRPr="000B25E8" w:rsidRDefault="00005560" w:rsidP="004D56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5EC6C81B" w14:textId="77777777" w:rsidR="00005560" w:rsidRPr="000B25E8" w:rsidRDefault="00005560" w:rsidP="004D56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39" w:type="dxa"/>
            <w:tcBorders>
              <w:right w:val="single" w:sz="12" w:space="0" w:color="auto"/>
            </w:tcBorders>
            <w:vAlign w:val="center"/>
          </w:tcPr>
          <w:p w14:paraId="0AF7A75A" w14:textId="7D03D950" w:rsidR="009C07E9" w:rsidRPr="000B25E8" w:rsidRDefault="009C07E9" w:rsidP="004D561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D35100" w:rsidRPr="000B25E8" w14:paraId="3CC58CAB" w14:textId="77777777" w:rsidTr="00D35100">
        <w:trPr>
          <w:trHeight w:val="540"/>
        </w:trPr>
        <w:tc>
          <w:tcPr>
            <w:tcW w:w="794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4813EC1F" w14:textId="77777777" w:rsidR="00D35100" w:rsidRPr="000B25E8" w:rsidRDefault="00D35100" w:rsidP="004D56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3F5641B2" w14:textId="77777777" w:rsidR="00D35100" w:rsidRPr="000B25E8" w:rsidRDefault="00D35100" w:rsidP="004D56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39" w:type="dxa"/>
            <w:tcBorders>
              <w:right w:val="single" w:sz="12" w:space="0" w:color="auto"/>
            </w:tcBorders>
            <w:vAlign w:val="center"/>
          </w:tcPr>
          <w:p w14:paraId="6B231ABC" w14:textId="77777777" w:rsidR="00D35100" w:rsidRPr="000B25E8" w:rsidRDefault="00D35100" w:rsidP="004D561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D35100" w:rsidRPr="000B25E8" w14:paraId="3915D89D" w14:textId="77777777" w:rsidTr="00D35100">
        <w:trPr>
          <w:trHeight w:val="540"/>
        </w:trPr>
        <w:tc>
          <w:tcPr>
            <w:tcW w:w="794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2A346296" w14:textId="77777777" w:rsidR="00D35100" w:rsidRPr="000B25E8" w:rsidRDefault="00D35100" w:rsidP="004D56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36B6CD70" w14:textId="77777777" w:rsidR="00D35100" w:rsidRPr="000B25E8" w:rsidRDefault="00D35100" w:rsidP="004D56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39" w:type="dxa"/>
            <w:tcBorders>
              <w:right w:val="single" w:sz="12" w:space="0" w:color="auto"/>
            </w:tcBorders>
            <w:vAlign w:val="center"/>
          </w:tcPr>
          <w:p w14:paraId="1DF41D54" w14:textId="77777777" w:rsidR="00D35100" w:rsidRPr="000B25E8" w:rsidRDefault="00D35100" w:rsidP="004D561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DB1B5B" w:rsidRPr="000B25E8" w14:paraId="187B03B5" w14:textId="47305122" w:rsidTr="00D35100">
        <w:trPr>
          <w:trHeight w:val="540"/>
        </w:trPr>
        <w:tc>
          <w:tcPr>
            <w:tcW w:w="794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340269E0" w14:textId="478702B9" w:rsidR="00DB1B5B" w:rsidRPr="000B25E8" w:rsidRDefault="00DB1B5B" w:rsidP="004D56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  <w:tcBorders>
              <w:left w:val="nil"/>
            </w:tcBorders>
            <w:vAlign w:val="center"/>
          </w:tcPr>
          <w:p w14:paraId="5BA47C95" w14:textId="21805D9B" w:rsidR="00DB1B5B" w:rsidRPr="000B25E8" w:rsidRDefault="00DB1B5B" w:rsidP="004D56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39" w:type="dxa"/>
            <w:tcBorders>
              <w:right w:val="single" w:sz="12" w:space="0" w:color="auto"/>
            </w:tcBorders>
            <w:vAlign w:val="center"/>
          </w:tcPr>
          <w:p w14:paraId="504C4189" w14:textId="5493DA73" w:rsidR="00DB1B5B" w:rsidRPr="000B25E8" w:rsidRDefault="00DB1B5B" w:rsidP="004D561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05560" w:rsidRPr="000B25E8" w14:paraId="1AE5AB46" w14:textId="77FC2F2A" w:rsidTr="00D35100">
        <w:trPr>
          <w:cantSplit/>
          <w:trHeight w:val="540"/>
        </w:trPr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8852F12" w14:textId="7CA579CB" w:rsidR="00005560" w:rsidRPr="000B25E8" w:rsidRDefault="00005560" w:rsidP="004D56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A4B2" w14:textId="733E52DC" w:rsidR="00005560" w:rsidRPr="000B25E8" w:rsidRDefault="00005560" w:rsidP="004D56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9A34BB" w14:textId="38FDB457" w:rsidR="00005560" w:rsidRPr="000B25E8" w:rsidRDefault="00005560" w:rsidP="004D561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05560" w:rsidRPr="000B25E8" w14:paraId="1FF95BC3" w14:textId="05348CF0" w:rsidTr="00D35100">
        <w:trPr>
          <w:cantSplit/>
          <w:trHeight w:val="540"/>
        </w:trPr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858F8AF" w14:textId="1D09C444" w:rsidR="00005560" w:rsidRPr="000B25E8" w:rsidRDefault="00005560" w:rsidP="004D56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49348E" w14:textId="1ABB1F13" w:rsidR="00005560" w:rsidRPr="000B25E8" w:rsidRDefault="00005560" w:rsidP="004D56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720367" w14:textId="17A3E27D" w:rsidR="00005560" w:rsidRPr="000B25E8" w:rsidRDefault="00005560" w:rsidP="004D561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4A2FF07D" w14:textId="77777777" w:rsidR="00F75FCD" w:rsidRPr="008D35B7" w:rsidRDefault="00F75FCD" w:rsidP="00B515C7">
      <w:pPr>
        <w:rPr>
          <w:rFonts w:ascii="ＭＳ 明朝" w:hAnsi="ＭＳ 明朝"/>
          <w:sz w:val="22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379"/>
        <w:gridCol w:w="27"/>
        <w:gridCol w:w="1816"/>
      </w:tblGrid>
      <w:tr w:rsidR="008D35B7" w:rsidRPr="00386F6E" w14:paraId="5BB3B0F1" w14:textId="77777777" w:rsidTr="00F75FCD">
        <w:trPr>
          <w:trHeight w:val="567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D7D272" w14:textId="318AE19A" w:rsidR="008D35B7" w:rsidRPr="00BE4E18" w:rsidRDefault="008D35B7" w:rsidP="00F75FCD">
            <w:pPr>
              <w:rPr>
                <w:rFonts w:ascii="Yu Gothic" w:eastAsia="Yu Gothic" w:hAnsi="Yu Gothic"/>
                <w:b/>
                <w:bCs/>
                <w:sz w:val="22"/>
                <w:szCs w:val="22"/>
              </w:rPr>
            </w:pPr>
            <w:r w:rsidRPr="00BE4E18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職務経験年数</w:t>
            </w:r>
          </w:p>
          <w:p w14:paraId="2D4FC2AC" w14:textId="77777777" w:rsidR="008D35B7" w:rsidRPr="00BE4E18" w:rsidRDefault="008D35B7" w:rsidP="00F75FCD">
            <w:pPr>
              <w:rPr>
                <w:rFonts w:ascii="Yu Gothic" w:eastAsia="Yu Gothic" w:hAnsi="Yu Gothic"/>
                <w:b/>
                <w:bCs/>
                <w:sz w:val="22"/>
                <w:szCs w:val="22"/>
              </w:rPr>
            </w:pPr>
          </w:p>
          <w:p w14:paraId="582518D7" w14:textId="15A7DF32" w:rsidR="008D35B7" w:rsidRPr="008D35B7" w:rsidRDefault="008D35B7" w:rsidP="00F75FCD">
            <w:pPr>
              <w:ind w:left="173" w:hangingChars="102" w:hanging="173"/>
              <w:rPr>
                <w:rFonts w:ascii="Yu Gothic" w:eastAsia="Yu Gothic" w:hAnsi="Yu Gothic"/>
                <w:b/>
                <w:bCs/>
                <w:sz w:val="16"/>
                <w:szCs w:val="16"/>
              </w:rPr>
            </w:pPr>
            <w:r w:rsidRPr="00BE4E18">
              <w:rPr>
                <w:rFonts w:ascii="Yu Gothic" w:eastAsia="Yu Gothic" w:hAnsi="Yu Gothic" w:hint="eastAsia"/>
                <w:b/>
                <w:bCs/>
                <w:sz w:val="16"/>
                <w:szCs w:val="16"/>
              </w:rPr>
              <w:t>※募集要項2応募要件(２)に該当する経験</w:t>
            </w:r>
            <w:r w:rsidR="00F75FCD">
              <w:rPr>
                <w:rFonts w:ascii="Yu Gothic" w:eastAsia="Yu Gothic" w:hAnsi="Yu Gothic" w:hint="eastAsia"/>
                <w:b/>
                <w:bCs/>
                <w:sz w:val="16"/>
                <w:szCs w:val="16"/>
              </w:rPr>
              <w:t>の</w:t>
            </w:r>
            <w:r w:rsidRPr="00BE4E18">
              <w:rPr>
                <w:rFonts w:ascii="Yu Gothic" w:eastAsia="Yu Gothic" w:hAnsi="Yu Gothic" w:hint="eastAsia"/>
                <w:b/>
                <w:bCs/>
                <w:sz w:val="16"/>
                <w:szCs w:val="16"/>
              </w:rPr>
              <w:t>年数</w:t>
            </w:r>
            <w:r w:rsidR="008C280E">
              <w:rPr>
                <w:rFonts w:ascii="Yu Gothic" w:eastAsia="Yu Gothic" w:hAnsi="Yu Gothic" w:hint="eastAsia"/>
                <w:b/>
                <w:bCs/>
                <w:sz w:val="16"/>
                <w:szCs w:val="16"/>
              </w:rPr>
              <w:t>・内容</w:t>
            </w:r>
            <w:r w:rsidRPr="00BE4E18">
              <w:rPr>
                <w:rFonts w:ascii="Yu Gothic" w:eastAsia="Yu Gothic" w:hAnsi="Yu Gothic" w:hint="eastAsia"/>
                <w:b/>
                <w:bCs/>
                <w:sz w:val="16"/>
                <w:szCs w:val="16"/>
              </w:rPr>
              <w:t>をご記入ください。</w:t>
            </w:r>
          </w:p>
        </w:tc>
        <w:tc>
          <w:tcPr>
            <w:tcW w:w="637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2AF6D4" w14:textId="7A9EAA25" w:rsidR="008D35B7" w:rsidRPr="008D35B7" w:rsidRDefault="008D35B7" w:rsidP="00BF2F3A">
            <w:pPr>
              <w:spacing w:line="360" w:lineRule="exact"/>
              <w:rPr>
                <w:rFonts w:asciiTheme="minorEastAsia" w:eastAsiaTheme="minorEastAsia" w:hAnsiTheme="minorEastAsia"/>
                <w:i/>
                <w:szCs w:val="21"/>
                <w:u w:val="single"/>
              </w:rPr>
            </w:pPr>
            <w:r w:rsidRPr="008D35B7">
              <w:rPr>
                <w:rFonts w:asciiTheme="minorEastAsia" w:eastAsiaTheme="minorEastAsia" w:hAnsiTheme="minorEastAsia" w:hint="eastAsia"/>
                <w:kern w:val="0"/>
                <w:szCs w:val="21"/>
              </w:rPr>
              <w:t>新規事業開発、商品企画、技術開発、マーケティングの経験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0529890" w14:textId="70F88BEE" w:rsidR="008D35B7" w:rsidRPr="000138BB" w:rsidRDefault="008D35B7" w:rsidP="00F96339">
            <w:pPr>
              <w:spacing w:line="360" w:lineRule="exact"/>
              <w:jc w:val="right"/>
              <w:rPr>
                <w:rFonts w:asciiTheme="minorEastAsia" w:eastAsiaTheme="minorEastAsia" w:hAnsiTheme="minorEastAsia"/>
                <w:i/>
                <w:szCs w:val="21"/>
                <w:u w:val="single"/>
              </w:rPr>
            </w:pPr>
            <w:r w:rsidRPr="000138BB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</w:t>
            </w:r>
            <w:r w:rsidRPr="000138BB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Pr="000138BB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</w:t>
            </w:r>
            <w:r w:rsidRPr="000138BB">
              <w:rPr>
                <w:rFonts w:asciiTheme="minorEastAsia" w:eastAsiaTheme="minorEastAsia" w:hAnsiTheme="minorEastAsia" w:hint="eastAsia"/>
                <w:szCs w:val="21"/>
              </w:rPr>
              <w:t>か月</w:t>
            </w:r>
          </w:p>
        </w:tc>
      </w:tr>
      <w:tr w:rsidR="008D35B7" w:rsidRPr="00386F6E" w14:paraId="5738C7C1" w14:textId="77777777" w:rsidTr="00A65885">
        <w:trPr>
          <w:trHeight w:val="1814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1EE369F6" w14:textId="77777777" w:rsidR="008D35B7" w:rsidRPr="00BE4E18" w:rsidRDefault="008D35B7" w:rsidP="00C72337">
            <w:pPr>
              <w:ind w:firstLineChars="100" w:firstLine="230"/>
              <w:jc w:val="left"/>
              <w:rPr>
                <w:rFonts w:ascii="Yu Gothic" w:eastAsia="Yu Gothic" w:hAnsi="Yu Gothic"/>
                <w:b/>
                <w:bCs/>
                <w:sz w:val="22"/>
                <w:szCs w:val="22"/>
              </w:rPr>
            </w:pPr>
          </w:p>
        </w:tc>
        <w:tc>
          <w:tcPr>
            <w:tcW w:w="822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1564CDD3" w14:textId="2B2744BF" w:rsidR="008D35B7" w:rsidRPr="000138BB" w:rsidRDefault="008D35B7" w:rsidP="008D35B7">
            <w:pPr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 w:rsidRPr="000138BB">
              <w:rPr>
                <w:rFonts w:asciiTheme="minorEastAsia" w:eastAsiaTheme="minorEastAsia" w:hAnsiTheme="minorEastAsia" w:hint="eastAsia"/>
                <w:szCs w:val="21"/>
              </w:rPr>
              <w:t>（内容）</w:t>
            </w:r>
          </w:p>
        </w:tc>
      </w:tr>
      <w:tr w:rsidR="008D35B7" w:rsidRPr="00386F6E" w14:paraId="11C6900A" w14:textId="77777777" w:rsidTr="00F75FCD">
        <w:trPr>
          <w:trHeight w:val="567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0FA1C9B5" w14:textId="77777777" w:rsidR="008D35B7" w:rsidRPr="00BE4E18" w:rsidRDefault="008D35B7" w:rsidP="00C72337">
            <w:pPr>
              <w:ind w:firstLineChars="100" w:firstLine="230"/>
              <w:jc w:val="left"/>
              <w:rPr>
                <w:rFonts w:ascii="Yu Gothic" w:eastAsia="Yu Gothic" w:hAnsi="Yu Gothic"/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B89D28" w14:textId="4A10BFAC" w:rsidR="008D35B7" w:rsidRPr="000138BB" w:rsidRDefault="008D35B7" w:rsidP="007B4835">
            <w:pPr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 w:rsidRPr="000138BB">
              <w:rPr>
                <w:rFonts w:asciiTheme="minorEastAsia" w:eastAsiaTheme="minorEastAsia" w:hAnsiTheme="minorEastAsia" w:hint="eastAsia"/>
                <w:szCs w:val="21"/>
              </w:rPr>
              <w:t>創業希望者・中小企業者への支援の経験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CC3E21F" w14:textId="4751F0C4" w:rsidR="008D35B7" w:rsidRPr="000138BB" w:rsidRDefault="008D35B7" w:rsidP="00F96339">
            <w:pPr>
              <w:spacing w:line="4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138BB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</w:t>
            </w:r>
            <w:r w:rsidRPr="000138BB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Pr="000138BB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</w:t>
            </w:r>
            <w:r w:rsidRPr="000138BB">
              <w:rPr>
                <w:rFonts w:asciiTheme="minorEastAsia" w:eastAsiaTheme="minorEastAsia" w:hAnsiTheme="minorEastAsia" w:hint="eastAsia"/>
                <w:szCs w:val="21"/>
              </w:rPr>
              <w:t>か月</w:t>
            </w:r>
          </w:p>
        </w:tc>
      </w:tr>
      <w:tr w:rsidR="008D35B7" w:rsidRPr="00386F6E" w14:paraId="094AF748" w14:textId="77777777" w:rsidTr="00A65885">
        <w:trPr>
          <w:trHeight w:val="1814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06E8E785" w14:textId="77777777" w:rsidR="008D35B7" w:rsidRPr="00BE4E18" w:rsidRDefault="008D35B7" w:rsidP="00C72337">
            <w:pPr>
              <w:ind w:firstLineChars="100" w:firstLine="230"/>
              <w:jc w:val="left"/>
              <w:rPr>
                <w:rFonts w:ascii="Yu Gothic" w:eastAsia="Yu Gothic" w:hAnsi="Yu Gothic"/>
                <w:b/>
                <w:bCs/>
                <w:sz w:val="22"/>
                <w:szCs w:val="22"/>
              </w:rPr>
            </w:pPr>
          </w:p>
        </w:tc>
        <w:tc>
          <w:tcPr>
            <w:tcW w:w="822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3006A093" w14:textId="149057B8" w:rsidR="008D35B7" w:rsidRPr="000138BB" w:rsidRDefault="008D35B7" w:rsidP="008D35B7">
            <w:pPr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 w:rsidRPr="000138BB">
              <w:rPr>
                <w:rFonts w:asciiTheme="minorEastAsia" w:eastAsiaTheme="minorEastAsia" w:hAnsiTheme="minorEastAsia" w:hint="eastAsia"/>
                <w:szCs w:val="21"/>
              </w:rPr>
              <w:t>（内容）</w:t>
            </w:r>
          </w:p>
        </w:tc>
      </w:tr>
      <w:tr w:rsidR="008D35B7" w:rsidRPr="00386F6E" w14:paraId="6CE03DBA" w14:textId="30CF2273" w:rsidTr="00F75FCD">
        <w:trPr>
          <w:trHeight w:val="567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6A408A18" w14:textId="77777777" w:rsidR="008D35B7" w:rsidRPr="00BE4E18" w:rsidRDefault="008D35B7" w:rsidP="00C72337">
            <w:pPr>
              <w:ind w:firstLineChars="100" w:firstLine="230"/>
              <w:jc w:val="left"/>
              <w:rPr>
                <w:rFonts w:ascii="Yu Gothic" w:eastAsia="Yu Gothic" w:hAnsi="Yu Gothic"/>
                <w:b/>
                <w:bCs/>
                <w:sz w:val="22"/>
                <w:szCs w:val="22"/>
              </w:rPr>
            </w:pPr>
          </w:p>
        </w:tc>
        <w:tc>
          <w:tcPr>
            <w:tcW w:w="64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FEAA83" w14:textId="56A55E8A" w:rsidR="008D35B7" w:rsidRPr="000138BB" w:rsidRDefault="00F75FCD" w:rsidP="008D35B7">
            <w:pPr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会社経営、</w:t>
            </w:r>
            <w:r w:rsidR="00D35100">
              <w:rPr>
                <w:rFonts w:asciiTheme="minorEastAsia" w:eastAsiaTheme="minorEastAsia" w:hAnsiTheme="minorEastAsia" w:hint="eastAsia"/>
                <w:szCs w:val="21"/>
              </w:rPr>
              <w:t>経営幹部等</w:t>
            </w:r>
            <w:r w:rsidR="008D35B7" w:rsidRPr="000138BB">
              <w:rPr>
                <w:rFonts w:asciiTheme="minorEastAsia" w:eastAsiaTheme="minorEastAsia" w:hAnsiTheme="minorEastAsia" w:hint="eastAsia"/>
                <w:szCs w:val="21"/>
              </w:rPr>
              <w:t>の経験</w:t>
            </w:r>
          </w:p>
        </w:tc>
        <w:tc>
          <w:tcPr>
            <w:tcW w:w="1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5695432" w14:textId="007980B3" w:rsidR="008D35B7" w:rsidRPr="000138BB" w:rsidRDefault="008C280E" w:rsidP="008D35B7">
            <w:pPr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 w:rsidRPr="000138BB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</w:t>
            </w:r>
            <w:r w:rsidRPr="000138BB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Pr="000138BB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</w:t>
            </w:r>
            <w:r w:rsidRPr="000138BB">
              <w:rPr>
                <w:rFonts w:asciiTheme="minorEastAsia" w:eastAsiaTheme="minorEastAsia" w:hAnsiTheme="minorEastAsia" w:hint="eastAsia"/>
                <w:szCs w:val="21"/>
              </w:rPr>
              <w:t>か月</w:t>
            </w:r>
          </w:p>
        </w:tc>
      </w:tr>
      <w:tr w:rsidR="008D35B7" w:rsidRPr="00386F6E" w14:paraId="0EAF274B" w14:textId="77777777" w:rsidTr="00A65885">
        <w:trPr>
          <w:trHeight w:val="1814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67F0C8A1" w14:textId="77777777" w:rsidR="008D35B7" w:rsidRPr="00BE4E18" w:rsidRDefault="008D35B7" w:rsidP="00C72337">
            <w:pPr>
              <w:ind w:firstLineChars="100" w:firstLine="230"/>
              <w:jc w:val="left"/>
              <w:rPr>
                <w:rFonts w:ascii="Yu Gothic" w:eastAsia="Yu Gothic" w:hAnsi="Yu Gothic"/>
                <w:b/>
                <w:bCs/>
                <w:sz w:val="22"/>
                <w:szCs w:val="22"/>
              </w:rPr>
            </w:pPr>
          </w:p>
        </w:tc>
        <w:tc>
          <w:tcPr>
            <w:tcW w:w="822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1B4DB1EA" w14:textId="508F2F79" w:rsidR="008D35B7" w:rsidRPr="000138BB" w:rsidRDefault="008D35B7" w:rsidP="008D35B7">
            <w:pPr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 w:rsidRPr="000138BB">
              <w:rPr>
                <w:rFonts w:asciiTheme="minorEastAsia" w:eastAsiaTheme="minorEastAsia" w:hAnsiTheme="minorEastAsia" w:hint="eastAsia"/>
                <w:szCs w:val="21"/>
              </w:rPr>
              <w:t>（内容）</w:t>
            </w:r>
          </w:p>
        </w:tc>
      </w:tr>
      <w:tr w:rsidR="008C280E" w:rsidRPr="00386F6E" w14:paraId="503EE98A" w14:textId="77777777" w:rsidTr="008C2F7B">
        <w:trPr>
          <w:trHeight w:val="3118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14838D19" w14:textId="789638AF" w:rsidR="008C280E" w:rsidRPr="00BE4E18" w:rsidRDefault="008C280E" w:rsidP="00C72337">
            <w:pPr>
              <w:ind w:firstLineChars="100" w:firstLine="230"/>
              <w:jc w:val="left"/>
              <w:rPr>
                <w:rFonts w:ascii="Yu Gothic" w:eastAsia="Yu Gothic" w:hAnsi="Yu Gothic"/>
                <w:b/>
                <w:bCs/>
                <w:sz w:val="22"/>
                <w:szCs w:val="22"/>
              </w:rPr>
            </w:pPr>
            <w:r w:rsidRPr="00BE4E18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lastRenderedPageBreak/>
              <w:t>志望動機</w:t>
            </w:r>
          </w:p>
        </w:tc>
        <w:tc>
          <w:tcPr>
            <w:tcW w:w="822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15C8B7C6" w14:textId="77777777" w:rsidR="008C280E" w:rsidRPr="000138BB" w:rsidRDefault="008C280E" w:rsidP="008D35B7">
            <w:pPr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C280E" w:rsidRPr="00386F6E" w14:paraId="477F17AA" w14:textId="77777777" w:rsidTr="008C2F7B">
        <w:trPr>
          <w:trHeight w:val="3118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3BCA4FE7" w14:textId="3B63A3F8" w:rsidR="008C280E" w:rsidRPr="00BE4E18" w:rsidRDefault="008C2F7B" w:rsidP="008C280E">
            <w:pPr>
              <w:jc w:val="left"/>
              <w:rPr>
                <w:rFonts w:ascii="Yu Gothic" w:eastAsia="Yu Gothic" w:hAnsi="Yu Gothic"/>
                <w:b/>
                <w:bCs/>
                <w:sz w:val="22"/>
                <w:szCs w:val="22"/>
              </w:rPr>
            </w:pPr>
            <w:r w:rsidRPr="00BE4E18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専門・得意分野</w:t>
            </w:r>
            <w:r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、</w:t>
            </w:r>
            <w:r w:rsidR="008C280E" w:rsidRPr="00BE4E18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アドバイス</w:t>
            </w:r>
            <w:r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可能な</w:t>
            </w:r>
            <w:r w:rsidR="008C280E" w:rsidRPr="00BE4E18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分野</w:t>
            </w:r>
          </w:p>
        </w:tc>
        <w:tc>
          <w:tcPr>
            <w:tcW w:w="822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5B683326" w14:textId="77777777" w:rsidR="008C280E" w:rsidRPr="000138BB" w:rsidRDefault="008C280E" w:rsidP="008D35B7">
            <w:pPr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C280E" w:rsidRPr="00386F6E" w14:paraId="683CE4F1" w14:textId="77777777" w:rsidTr="008C2F7B">
        <w:trPr>
          <w:trHeight w:val="3118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523E15A0" w14:textId="77777777" w:rsidR="008C280E" w:rsidRPr="00BE4E18" w:rsidRDefault="008C280E" w:rsidP="008C280E">
            <w:pPr>
              <w:jc w:val="center"/>
              <w:rPr>
                <w:rFonts w:ascii="Yu Gothic" w:eastAsia="Yu Gothic" w:hAnsi="Yu Gothic"/>
                <w:b/>
                <w:bCs/>
                <w:sz w:val="22"/>
                <w:szCs w:val="22"/>
              </w:rPr>
            </w:pPr>
            <w:r w:rsidRPr="00BE4E18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自己PR</w:t>
            </w:r>
          </w:p>
          <w:p w14:paraId="32D08D64" w14:textId="77777777" w:rsidR="008C280E" w:rsidRPr="00BE4E18" w:rsidRDefault="008C280E" w:rsidP="008C280E">
            <w:pPr>
              <w:jc w:val="center"/>
              <w:rPr>
                <w:rFonts w:ascii="Yu Gothic" w:eastAsia="Yu Gothic" w:hAnsi="Yu Gothic"/>
                <w:b/>
                <w:bCs/>
                <w:sz w:val="22"/>
                <w:szCs w:val="22"/>
              </w:rPr>
            </w:pPr>
          </w:p>
          <w:p w14:paraId="488EF486" w14:textId="05CD0F3F" w:rsidR="008C280E" w:rsidRPr="00BE4E18" w:rsidRDefault="008C280E" w:rsidP="008C280E">
            <w:pPr>
              <w:jc w:val="left"/>
              <w:rPr>
                <w:rFonts w:ascii="Yu Gothic" w:eastAsia="Yu Gothic" w:hAnsi="Yu Gothic"/>
                <w:b/>
                <w:bCs/>
                <w:sz w:val="22"/>
                <w:szCs w:val="22"/>
              </w:rPr>
            </w:pPr>
            <w:r w:rsidRPr="00BE4E18">
              <w:rPr>
                <w:rFonts w:ascii="Yu Gothic" w:eastAsia="Yu Gothic" w:hAnsi="Yu Gothic" w:hint="eastAsia"/>
                <w:b/>
                <w:bCs/>
                <w:sz w:val="16"/>
                <w:szCs w:val="16"/>
              </w:rPr>
              <w:t>※当財団でどのように能力を発揮したいかのイメージも、併せてご記入ください。</w:t>
            </w:r>
          </w:p>
        </w:tc>
        <w:tc>
          <w:tcPr>
            <w:tcW w:w="822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3344BCFF" w14:textId="77777777" w:rsidR="008C280E" w:rsidRDefault="008C280E" w:rsidP="008C280E">
            <w:pPr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2F479571" w14:textId="77777777" w:rsidR="00D35100" w:rsidRPr="000138BB" w:rsidRDefault="00D35100" w:rsidP="008C280E">
            <w:pPr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C280E" w:rsidRPr="00386F6E" w14:paraId="55F6D6B8" w14:textId="77777777" w:rsidTr="008C2F7B">
        <w:trPr>
          <w:trHeight w:val="3118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1D7C57" w14:textId="77777777" w:rsidR="008C280E" w:rsidRPr="00BE4E18" w:rsidRDefault="008C280E" w:rsidP="008C280E">
            <w:pPr>
              <w:jc w:val="center"/>
              <w:rPr>
                <w:rFonts w:ascii="Yu Gothic" w:eastAsia="Yu Gothic" w:hAnsi="Yu Gothic"/>
                <w:b/>
                <w:bCs/>
                <w:sz w:val="22"/>
                <w:szCs w:val="22"/>
              </w:rPr>
            </w:pPr>
            <w:r w:rsidRPr="00BE4E18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 xml:space="preserve">特記事項　</w:t>
            </w:r>
          </w:p>
          <w:p w14:paraId="540885E8" w14:textId="77777777" w:rsidR="008C2F7B" w:rsidRDefault="008C2F7B" w:rsidP="008C280E">
            <w:pPr>
              <w:jc w:val="center"/>
              <w:rPr>
                <w:rFonts w:ascii="Yu Gothic" w:eastAsia="Yu Gothic" w:hAnsi="Yu Gothic"/>
                <w:b/>
                <w:bCs/>
                <w:sz w:val="16"/>
                <w:szCs w:val="16"/>
              </w:rPr>
            </w:pPr>
          </w:p>
          <w:p w14:paraId="2EC56FA5" w14:textId="27B7DF91" w:rsidR="008C280E" w:rsidRPr="008C2F7B" w:rsidRDefault="008C280E" w:rsidP="008C280E">
            <w:pPr>
              <w:jc w:val="center"/>
              <w:rPr>
                <w:rFonts w:ascii="Yu Gothic" w:eastAsia="Yu Gothic" w:hAnsi="Yu Gothic"/>
                <w:b/>
                <w:bCs/>
                <w:sz w:val="16"/>
                <w:szCs w:val="16"/>
              </w:rPr>
            </w:pPr>
            <w:r w:rsidRPr="008C2F7B">
              <w:rPr>
                <w:rFonts w:ascii="Yu Gothic" w:eastAsia="Yu Gothic" w:hAnsi="Yu Gothic" w:hint="eastAsia"/>
                <w:b/>
                <w:bCs/>
                <w:sz w:val="16"/>
                <w:szCs w:val="16"/>
              </w:rPr>
              <w:t>※志望にあたり特に申告すべき事項がありましたら、ご記入ください。</w:t>
            </w:r>
          </w:p>
        </w:tc>
        <w:tc>
          <w:tcPr>
            <w:tcW w:w="8222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6758D52C" w14:textId="77777777" w:rsidR="008C280E" w:rsidRPr="000138BB" w:rsidRDefault="008C280E" w:rsidP="008C280E">
            <w:pPr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3FC830F6" w14:textId="11024125" w:rsidR="002E458E" w:rsidRPr="008C74C1" w:rsidRDefault="002E458E" w:rsidP="002E458E">
      <w:pPr>
        <w:widowControl/>
        <w:ind w:leftChars="100" w:left="220"/>
        <w:jc w:val="left"/>
        <w:rPr>
          <w:rFonts w:asciiTheme="minorEastAsia" w:eastAsiaTheme="minorEastAsia" w:hAnsiTheme="minorEastAsia"/>
          <w:sz w:val="18"/>
          <w:szCs w:val="18"/>
        </w:rPr>
      </w:pPr>
      <w:r w:rsidRPr="008C74C1">
        <w:rPr>
          <w:rFonts w:asciiTheme="minorEastAsia" w:eastAsiaTheme="minorEastAsia" w:hAnsiTheme="minorEastAsia" w:hint="eastAsia"/>
          <w:sz w:val="18"/>
          <w:szCs w:val="18"/>
        </w:rPr>
        <w:t>※本書は</w:t>
      </w:r>
      <w:r w:rsidR="00A65885">
        <w:rPr>
          <w:rFonts w:asciiTheme="minorEastAsia" w:eastAsiaTheme="minorEastAsia" w:hAnsiTheme="minorEastAsia" w:hint="eastAsia"/>
          <w:sz w:val="18"/>
          <w:szCs w:val="18"/>
        </w:rPr>
        <w:t>3</w:t>
      </w:r>
      <w:r w:rsidRPr="008C74C1">
        <w:rPr>
          <w:rFonts w:asciiTheme="minorEastAsia" w:eastAsiaTheme="minorEastAsia" w:hAnsiTheme="minorEastAsia" w:hint="eastAsia"/>
          <w:sz w:val="18"/>
          <w:szCs w:val="18"/>
        </w:rPr>
        <w:t>ページ</w:t>
      </w:r>
      <w:r w:rsidR="00C11733">
        <w:rPr>
          <w:rFonts w:asciiTheme="minorEastAsia" w:eastAsiaTheme="minorEastAsia" w:hAnsiTheme="minorEastAsia" w:hint="eastAsia"/>
          <w:sz w:val="18"/>
          <w:szCs w:val="18"/>
        </w:rPr>
        <w:t>以内</w:t>
      </w:r>
      <w:r w:rsidRPr="008C74C1">
        <w:rPr>
          <w:rFonts w:asciiTheme="minorEastAsia" w:eastAsiaTheme="minorEastAsia" w:hAnsiTheme="minorEastAsia" w:hint="eastAsia"/>
          <w:sz w:val="18"/>
          <w:szCs w:val="18"/>
        </w:rPr>
        <w:t>でお書きください（</w:t>
      </w:r>
      <w:r w:rsidR="00A65885">
        <w:rPr>
          <w:rFonts w:asciiTheme="minorEastAsia" w:eastAsiaTheme="minorEastAsia" w:hAnsiTheme="minorEastAsia" w:hint="eastAsia"/>
          <w:sz w:val="18"/>
          <w:szCs w:val="18"/>
        </w:rPr>
        <w:t>4</w:t>
      </w:r>
      <w:r w:rsidRPr="008C74C1">
        <w:rPr>
          <w:rFonts w:asciiTheme="minorEastAsia" w:eastAsiaTheme="minorEastAsia" w:hAnsiTheme="minorEastAsia" w:hint="eastAsia"/>
          <w:sz w:val="18"/>
          <w:szCs w:val="18"/>
        </w:rPr>
        <w:t>ページ</w:t>
      </w:r>
      <w:r>
        <w:rPr>
          <w:rFonts w:asciiTheme="minorEastAsia" w:eastAsiaTheme="minorEastAsia" w:hAnsiTheme="minorEastAsia" w:hint="eastAsia"/>
          <w:sz w:val="18"/>
          <w:szCs w:val="18"/>
        </w:rPr>
        <w:t>以上</w:t>
      </w:r>
      <w:r w:rsidRPr="008C74C1">
        <w:rPr>
          <w:rFonts w:asciiTheme="minorEastAsia" w:eastAsiaTheme="minorEastAsia" w:hAnsiTheme="minorEastAsia" w:hint="eastAsia"/>
          <w:sz w:val="18"/>
          <w:szCs w:val="18"/>
        </w:rPr>
        <w:t>に渡らないようご記入ください）。</w:t>
      </w:r>
    </w:p>
    <w:p w14:paraId="2A38680F" w14:textId="77777777" w:rsidR="008C280E" w:rsidRPr="002E458E" w:rsidRDefault="008C280E" w:rsidP="008C280E">
      <w:pPr>
        <w:rPr>
          <w:rFonts w:ascii="ＭＳ 明朝" w:hAnsi="ＭＳ 明朝"/>
          <w:sz w:val="22"/>
          <w:szCs w:val="22"/>
        </w:rPr>
      </w:pPr>
    </w:p>
    <w:sectPr w:rsidR="008C280E" w:rsidRPr="002E458E" w:rsidSect="00F75FCD">
      <w:footerReference w:type="even" r:id="rId8"/>
      <w:footerReference w:type="default" r:id="rId9"/>
      <w:pgSz w:w="11906" w:h="16838" w:code="9"/>
      <w:pgMar w:top="600" w:right="796" w:bottom="600" w:left="1134" w:header="510" w:footer="340" w:gutter="0"/>
      <w:cols w:space="425"/>
      <w:docGrid w:type="linesAndChars" w:linePitch="30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D6B76" w14:textId="77777777" w:rsidR="00551783" w:rsidRDefault="00551783">
      <w:r>
        <w:separator/>
      </w:r>
    </w:p>
  </w:endnote>
  <w:endnote w:type="continuationSeparator" w:id="0">
    <w:p w14:paraId="536B7B85" w14:textId="77777777" w:rsidR="00551783" w:rsidRDefault="00551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BB66A" w14:textId="68E14CE3" w:rsidR="00D562B0" w:rsidRDefault="00D562B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75FCD">
      <w:rPr>
        <w:rStyle w:val="a7"/>
        <w:noProof/>
      </w:rPr>
      <w:t>1</w:t>
    </w:r>
    <w:r>
      <w:rPr>
        <w:rStyle w:val="a7"/>
      </w:rPr>
      <w:fldChar w:fldCharType="end"/>
    </w:r>
  </w:p>
  <w:p w14:paraId="03A1DA5A" w14:textId="77777777" w:rsidR="00D562B0" w:rsidRDefault="00D562B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9320211"/>
      <w:docPartObj>
        <w:docPartGallery w:val="Page Numbers (Bottom of Page)"/>
        <w:docPartUnique/>
      </w:docPartObj>
    </w:sdtPr>
    <w:sdtEndPr/>
    <w:sdtContent>
      <w:p w14:paraId="40ECD063" w14:textId="407DF9B8" w:rsidR="00F75FCD" w:rsidRDefault="00F75FC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902B770" w14:textId="77777777" w:rsidR="00F75FCD" w:rsidRDefault="00F75F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272C6" w14:textId="77777777" w:rsidR="00551783" w:rsidRDefault="00551783">
      <w:r>
        <w:separator/>
      </w:r>
    </w:p>
  </w:footnote>
  <w:footnote w:type="continuationSeparator" w:id="0">
    <w:p w14:paraId="26AF01B9" w14:textId="77777777" w:rsidR="00551783" w:rsidRDefault="00551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C7542"/>
    <w:multiLevelType w:val="singleLevel"/>
    <w:tmpl w:val="832EE144"/>
    <w:lvl w:ilvl="0">
      <w:start w:val="2"/>
      <w:numFmt w:val="decimalFullWidth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</w:abstractNum>
  <w:abstractNum w:abstractNumId="1" w15:restartNumberingAfterBreak="0">
    <w:nsid w:val="164628F7"/>
    <w:multiLevelType w:val="singleLevel"/>
    <w:tmpl w:val="AE9C1B04"/>
    <w:lvl w:ilvl="0">
      <w:numFmt w:val="bullet"/>
      <w:lvlText w:val="※"/>
      <w:lvlJc w:val="left"/>
      <w:pPr>
        <w:tabs>
          <w:tab w:val="num" w:pos="6855"/>
        </w:tabs>
        <w:ind w:left="6855" w:hanging="285"/>
      </w:pPr>
      <w:rPr>
        <w:rFonts w:ascii="ＭＳ 明朝" w:eastAsia="ＭＳ 明朝" w:hAnsi="ＭＳ 明朝" w:hint="eastAsia"/>
      </w:rPr>
    </w:lvl>
  </w:abstractNum>
  <w:abstractNum w:abstractNumId="2" w15:restartNumberingAfterBreak="0">
    <w:nsid w:val="193A7888"/>
    <w:multiLevelType w:val="hybridMultilevel"/>
    <w:tmpl w:val="FDCAEE3E"/>
    <w:lvl w:ilvl="0" w:tplc="9C18B4C8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6B28C7"/>
    <w:multiLevelType w:val="singleLevel"/>
    <w:tmpl w:val="368AABA2"/>
    <w:lvl w:ilvl="0">
      <w:start w:val="2"/>
      <w:numFmt w:val="bullet"/>
      <w:lvlText w:val="※"/>
      <w:lvlJc w:val="left"/>
      <w:pPr>
        <w:tabs>
          <w:tab w:val="num" w:pos="2160"/>
        </w:tabs>
        <w:ind w:left="2160" w:hanging="240"/>
      </w:pPr>
      <w:rPr>
        <w:rFonts w:ascii="ＭＳ 明朝" w:eastAsia="ＭＳ 明朝" w:hAnsi="ＭＳ 明朝" w:hint="eastAsia"/>
      </w:rPr>
    </w:lvl>
  </w:abstractNum>
  <w:abstractNum w:abstractNumId="4" w15:restartNumberingAfterBreak="0">
    <w:nsid w:val="2C28435E"/>
    <w:multiLevelType w:val="singleLevel"/>
    <w:tmpl w:val="443E8F2E"/>
    <w:lvl w:ilvl="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5" w15:restartNumberingAfterBreak="0">
    <w:nsid w:val="32856736"/>
    <w:multiLevelType w:val="singleLevel"/>
    <w:tmpl w:val="8BE0B132"/>
    <w:lvl w:ilvl="0">
      <w:start w:val="1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hint="eastAsia"/>
      </w:rPr>
    </w:lvl>
  </w:abstractNum>
  <w:abstractNum w:abstractNumId="6" w15:restartNumberingAfterBreak="0">
    <w:nsid w:val="35D4414E"/>
    <w:multiLevelType w:val="singleLevel"/>
    <w:tmpl w:val="FA9A74D8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7" w15:restartNumberingAfterBreak="0">
    <w:nsid w:val="37087F11"/>
    <w:multiLevelType w:val="hybridMultilevel"/>
    <w:tmpl w:val="20CEC654"/>
    <w:lvl w:ilvl="0" w:tplc="135E5F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C66F2A"/>
    <w:multiLevelType w:val="singleLevel"/>
    <w:tmpl w:val="F14A66D2"/>
    <w:lvl w:ilvl="0">
      <w:start w:val="1"/>
      <w:numFmt w:val="decimalFullWidth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</w:abstractNum>
  <w:abstractNum w:abstractNumId="9" w15:restartNumberingAfterBreak="0">
    <w:nsid w:val="3C2462BD"/>
    <w:multiLevelType w:val="singleLevel"/>
    <w:tmpl w:val="6840E62E"/>
    <w:lvl w:ilvl="0">
      <w:start w:val="1"/>
      <w:numFmt w:val="decimalFullWidth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</w:abstractNum>
  <w:abstractNum w:abstractNumId="10" w15:restartNumberingAfterBreak="0">
    <w:nsid w:val="3DC27311"/>
    <w:multiLevelType w:val="singleLevel"/>
    <w:tmpl w:val="453ED56A"/>
    <w:lvl w:ilvl="0">
      <w:start w:val="4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3FDD4969"/>
    <w:multiLevelType w:val="singleLevel"/>
    <w:tmpl w:val="19E6FED2"/>
    <w:lvl w:ilvl="0"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419C3AAA"/>
    <w:multiLevelType w:val="singleLevel"/>
    <w:tmpl w:val="95B48F3C"/>
    <w:lvl w:ilvl="0"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ＭＳ 明朝" w:hint="eastAsia"/>
      </w:rPr>
    </w:lvl>
  </w:abstractNum>
  <w:abstractNum w:abstractNumId="13" w15:restartNumberingAfterBreak="0">
    <w:nsid w:val="441E6E6E"/>
    <w:multiLevelType w:val="hybridMultilevel"/>
    <w:tmpl w:val="DAACA1A2"/>
    <w:lvl w:ilvl="0" w:tplc="75A005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4964570A"/>
    <w:multiLevelType w:val="hybridMultilevel"/>
    <w:tmpl w:val="D85E3868"/>
    <w:lvl w:ilvl="0" w:tplc="29CCC04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C812989"/>
    <w:multiLevelType w:val="hybridMultilevel"/>
    <w:tmpl w:val="2CFE70CA"/>
    <w:lvl w:ilvl="0" w:tplc="2E84F560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916B85"/>
    <w:multiLevelType w:val="hybridMultilevel"/>
    <w:tmpl w:val="5A6A2226"/>
    <w:lvl w:ilvl="0" w:tplc="4B2EABE8">
      <w:start w:val="5"/>
      <w:numFmt w:val="bullet"/>
      <w:lvlText w:val="・"/>
      <w:lvlJc w:val="left"/>
      <w:pPr>
        <w:tabs>
          <w:tab w:val="num" w:pos="590"/>
        </w:tabs>
        <w:ind w:left="5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0"/>
        </w:tabs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0"/>
        </w:tabs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0"/>
        </w:tabs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0"/>
        </w:tabs>
        <w:ind w:left="4010" w:hanging="420"/>
      </w:pPr>
      <w:rPr>
        <w:rFonts w:ascii="Wingdings" w:hAnsi="Wingdings" w:hint="default"/>
      </w:rPr>
    </w:lvl>
  </w:abstractNum>
  <w:abstractNum w:abstractNumId="17" w15:restartNumberingAfterBreak="0">
    <w:nsid w:val="525001FE"/>
    <w:multiLevelType w:val="singleLevel"/>
    <w:tmpl w:val="5204FCDC"/>
    <w:lvl w:ilvl="0">
      <w:start w:val="5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18" w15:restartNumberingAfterBreak="0">
    <w:nsid w:val="55903FCF"/>
    <w:multiLevelType w:val="singleLevel"/>
    <w:tmpl w:val="3E4099E4"/>
    <w:lvl w:ilvl="0">
      <w:start w:val="1"/>
      <w:numFmt w:val="decimalEnclosedCircle"/>
      <w:lvlText w:val="%1"/>
      <w:lvlJc w:val="left"/>
      <w:pPr>
        <w:tabs>
          <w:tab w:val="num" w:pos="600"/>
        </w:tabs>
        <w:ind w:left="600" w:hanging="240"/>
      </w:pPr>
      <w:rPr>
        <w:rFonts w:hint="eastAsia"/>
      </w:rPr>
    </w:lvl>
  </w:abstractNum>
  <w:abstractNum w:abstractNumId="19" w15:restartNumberingAfterBreak="0">
    <w:nsid w:val="55BF3DE1"/>
    <w:multiLevelType w:val="hybridMultilevel"/>
    <w:tmpl w:val="A7EC8E32"/>
    <w:lvl w:ilvl="0" w:tplc="81120F0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7A73287"/>
    <w:multiLevelType w:val="singleLevel"/>
    <w:tmpl w:val="26F62AE0"/>
    <w:lvl w:ilvl="0">
      <w:numFmt w:val="bullet"/>
      <w:lvlText w:val="※"/>
      <w:lvlJc w:val="left"/>
      <w:pPr>
        <w:tabs>
          <w:tab w:val="num" w:pos="840"/>
        </w:tabs>
        <w:ind w:left="840" w:hanging="240"/>
      </w:pPr>
      <w:rPr>
        <w:rFonts w:ascii="ＭＳ 明朝" w:eastAsia="ＭＳ 明朝" w:hAnsi="Century" w:hint="eastAsia"/>
      </w:rPr>
    </w:lvl>
  </w:abstractNum>
  <w:abstractNum w:abstractNumId="21" w15:restartNumberingAfterBreak="0">
    <w:nsid w:val="6B2B0F60"/>
    <w:multiLevelType w:val="singleLevel"/>
    <w:tmpl w:val="F4C27036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2" w15:restartNumberingAfterBreak="0">
    <w:nsid w:val="74C33B27"/>
    <w:multiLevelType w:val="hybridMultilevel"/>
    <w:tmpl w:val="FE4A21B4"/>
    <w:lvl w:ilvl="0" w:tplc="F0241CF4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3" w15:restartNumberingAfterBreak="0">
    <w:nsid w:val="7AF71C1C"/>
    <w:multiLevelType w:val="hybridMultilevel"/>
    <w:tmpl w:val="AA2A9BF4"/>
    <w:lvl w:ilvl="0" w:tplc="ED72D5C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D894E87"/>
    <w:multiLevelType w:val="singleLevel"/>
    <w:tmpl w:val="B97AF4D2"/>
    <w:lvl w:ilvl="0">
      <w:start w:val="5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25" w15:restartNumberingAfterBreak="0">
    <w:nsid w:val="7E485CE6"/>
    <w:multiLevelType w:val="singleLevel"/>
    <w:tmpl w:val="4CFCE6C4"/>
    <w:lvl w:ilvl="0">
      <w:start w:val="1"/>
      <w:numFmt w:val="decimalFullWidth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</w:abstractNum>
  <w:num w:numId="1" w16cid:durableId="498034363">
    <w:abstractNumId w:val="1"/>
  </w:num>
  <w:num w:numId="2" w16cid:durableId="2067028579">
    <w:abstractNumId w:val="18"/>
  </w:num>
  <w:num w:numId="3" w16cid:durableId="808131835">
    <w:abstractNumId w:val="5"/>
  </w:num>
  <w:num w:numId="4" w16cid:durableId="65300153">
    <w:abstractNumId w:val="9"/>
  </w:num>
  <w:num w:numId="5" w16cid:durableId="1855455305">
    <w:abstractNumId w:val="0"/>
  </w:num>
  <w:num w:numId="6" w16cid:durableId="137262544">
    <w:abstractNumId w:val="8"/>
  </w:num>
  <w:num w:numId="7" w16cid:durableId="1526868984">
    <w:abstractNumId w:val="21"/>
  </w:num>
  <w:num w:numId="8" w16cid:durableId="1926573374">
    <w:abstractNumId w:val="11"/>
  </w:num>
  <w:num w:numId="9" w16cid:durableId="1331712545">
    <w:abstractNumId w:val="12"/>
  </w:num>
  <w:num w:numId="10" w16cid:durableId="1538349216">
    <w:abstractNumId w:val="6"/>
  </w:num>
  <w:num w:numId="11" w16cid:durableId="1993561438">
    <w:abstractNumId w:val="25"/>
  </w:num>
  <w:num w:numId="12" w16cid:durableId="2126584060">
    <w:abstractNumId w:val="10"/>
  </w:num>
  <w:num w:numId="13" w16cid:durableId="1326321583">
    <w:abstractNumId w:val="24"/>
  </w:num>
  <w:num w:numId="14" w16cid:durableId="710810532">
    <w:abstractNumId w:val="17"/>
  </w:num>
  <w:num w:numId="15" w16cid:durableId="307175663">
    <w:abstractNumId w:val="3"/>
  </w:num>
  <w:num w:numId="16" w16cid:durableId="1983731847">
    <w:abstractNumId w:val="20"/>
  </w:num>
  <w:num w:numId="17" w16cid:durableId="231041052">
    <w:abstractNumId w:val="22"/>
  </w:num>
  <w:num w:numId="18" w16cid:durableId="781846155">
    <w:abstractNumId w:val="4"/>
  </w:num>
  <w:num w:numId="19" w16cid:durableId="610286289">
    <w:abstractNumId w:val="13"/>
  </w:num>
  <w:num w:numId="20" w16cid:durableId="1203442189">
    <w:abstractNumId w:val="19"/>
  </w:num>
  <w:num w:numId="21" w16cid:durableId="143621210">
    <w:abstractNumId w:val="16"/>
  </w:num>
  <w:num w:numId="22" w16cid:durableId="17974110">
    <w:abstractNumId w:val="2"/>
  </w:num>
  <w:num w:numId="23" w16cid:durableId="326439497">
    <w:abstractNumId w:val="23"/>
  </w:num>
  <w:num w:numId="24" w16cid:durableId="1438598501">
    <w:abstractNumId w:val="7"/>
  </w:num>
  <w:num w:numId="25" w16cid:durableId="2036883142">
    <w:abstractNumId w:val="15"/>
  </w:num>
  <w:num w:numId="26" w16cid:durableId="4205628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359"/>
    <w:rsid w:val="000033D3"/>
    <w:rsid w:val="000034FC"/>
    <w:rsid w:val="00005560"/>
    <w:rsid w:val="000138BB"/>
    <w:rsid w:val="00015A90"/>
    <w:rsid w:val="00024EF2"/>
    <w:rsid w:val="000312F3"/>
    <w:rsid w:val="00032AB8"/>
    <w:rsid w:val="00034A1F"/>
    <w:rsid w:val="00040B72"/>
    <w:rsid w:val="000516E6"/>
    <w:rsid w:val="00065540"/>
    <w:rsid w:val="000709B7"/>
    <w:rsid w:val="00071E6C"/>
    <w:rsid w:val="0008195A"/>
    <w:rsid w:val="00083C93"/>
    <w:rsid w:val="00090EB1"/>
    <w:rsid w:val="000977A8"/>
    <w:rsid w:val="000A41B2"/>
    <w:rsid w:val="000B25E8"/>
    <w:rsid w:val="000B348B"/>
    <w:rsid w:val="000B453B"/>
    <w:rsid w:val="000B639F"/>
    <w:rsid w:val="000C4C92"/>
    <w:rsid w:val="000D6C38"/>
    <w:rsid w:val="000F008A"/>
    <w:rsid w:val="000F3F7C"/>
    <w:rsid w:val="00104201"/>
    <w:rsid w:val="00110477"/>
    <w:rsid w:val="00120F00"/>
    <w:rsid w:val="00166343"/>
    <w:rsid w:val="00171081"/>
    <w:rsid w:val="00196359"/>
    <w:rsid w:val="00197DF8"/>
    <w:rsid w:val="001A1961"/>
    <w:rsid w:val="001C160F"/>
    <w:rsid w:val="001D08DE"/>
    <w:rsid w:val="001E0D15"/>
    <w:rsid w:val="001E7EEA"/>
    <w:rsid w:val="0020243B"/>
    <w:rsid w:val="00202712"/>
    <w:rsid w:val="002039F9"/>
    <w:rsid w:val="002062CE"/>
    <w:rsid w:val="00207CB4"/>
    <w:rsid w:val="002152AA"/>
    <w:rsid w:val="002225CD"/>
    <w:rsid w:val="0023309D"/>
    <w:rsid w:val="0024652D"/>
    <w:rsid w:val="00247E5C"/>
    <w:rsid w:val="00257041"/>
    <w:rsid w:val="00264E7D"/>
    <w:rsid w:val="002652A0"/>
    <w:rsid w:val="00270240"/>
    <w:rsid w:val="00275330"/>
    <w:rsid w:val="00277CD3"/>
    <w:rsid w:val="00281F01"/>
    <w:rsid w:val="002A0BDD"/>
    <w:rsid w:val="002B05A4"/>
    <w:rsid w:val="002B68F1"/>
    <w:rsid w:val="002C09D9"/>
    <w:rsid w:val="002C3D89"/>
    <w:rsid w:val="002C78EB"/>
    <w:rsid w:val="002E458E"/>
    <w:rsid w:val="00305780"/>
    <w:rsid w:val="003265AB"/>
    <w:rsid w:val="00326DD8"/>
    <w:rsid w:val="00331595"/>
    <w:rsid w:val="0034039C"/>
    <w:rsid w:val="00351839"/>
    <w:rsid w:val="00353F80"/>
    <w:rsid w:val="00366209"/>
    <w:rsid w:val="0036756A"/>
    <w:rsid w:val="00371B18"/>
    <w:rsid w:val="00375315"/>
    <w:rsid w:val="00376566"/>
    <w:rsid w:val="00382E98"/>
    <w:rsid w:val="00384E50"/>
    <w:rsid w:val="00386F6E"/>
    <w:rsid w:val="003915D2"/>
    <w:rsid w:val="00396430"/>
    <w:rsid w:val="00396C01"/>
    <w:rsid w:val="003B24E0"/>
    <w:rsid w:val="003B3A1F"/>
    <w:rsid w:val="003B3D64"/>
    <w:rsid w:val="003B7DC1"/>
    <w:rsid w:val="003C2F6B"/>
    <w:rsid w:val="003D1A82"/>
    <w:rsid w:val="003E567A"/>
    <w:rsid w:val="003F548F"/>
    <w:rsid w:val="00402163"/>
    <w:rsid w:val="00425BA2"/>
    <w:rsid w:val="0043252D"/>
    <w:rsid w:val="00433703"/>
    <w:rsid w:val="00433A82"/>
    <w:rsid w:val="00433E80"/>
    <w:rsid w:val="0044698E"/>
    <w:rsid w:val="00457FFD"/>
    <w:rsid w:val="00460CFD"/>
    <w:rsid w:val="0046196D"/>
    <w:rsid w:val="004647AD"/>
    <w:rsid w:val="0047309A"/>
    <w:rsid w:val="0048146F"/>
    <w:rsid w:val="00486725"/>
    <w:rsid w:val="00487B1F"/>
    <w:rsid w:val="00490D99"/>
    <w:rsid w:val="00491319"/>
    <w:rsid w:val="00494E39"/>
    <w:rsid w:val="004A5981"/>
    <w:rsid w:val="004A64EB"/>
    <w:rsid w:val="004C1A11"/>
    <w:rsid w:val="004D327E"/>
    <w:rsid w:val="004D46D3"/>
    <w:rsid w:val="004D561D"/>
    <w:rsid w:val="004D6D5B"/>
    <w:rsid w:val="004E6240"/>
    <w:rsid w:val="004F3D9D"/>
    <w:rsid w:val="004F4A83"/>
    <w:rsid w:val="004F5B88"/>
    <w:rsid w:val="004F65F6"/>
    <w:rsid w:val="00503B15"/>
    <w:rsid w:val="0053223C"/>
    <w:rsid w:val="0053307D"/>
    <w:rsid w:val="00540B87"/>
    <w:rsid w:val="005419B1"/>
    <w:rsid w:val="00551783"/>
    <w:rsid w:val="00552F60"/>
    <w:rsid w:val="00553BC9"/>
    <w:rsid w:val="00560DA1"/>
    <w:rsid w:val="005657CA"/>
    <w:rsid w:val="00576B9D"/>
    <w:rsid w:val="00583F95"/>
    <w:rsid w:val="005858C2"/>
    <w:rsid w:val="00585957"/>
    <w:rsid w:val="0059420D"/>
    <w:rsid w:val="005B4164"/>
    <w:rsid w:val="005B4ED0"/>
    <w:rsid w:val="005B606A"/>
    <w:rsid w:val="005C61F1"/>
    <w:rsid w:val="005F035C"/>
    <w:rsid w:val="005F3BA1"/>
    <w:rsid w:val="006058D8"/>
    <w:rsid w:val="0061268B"/>
    <w:rsid w:val="00627C2B"/>
    <w:rsid w:val="00640520"/>
    <w:rsid w:val="00641415"/>
    <w:rsid w:val="00643FC6"/>
    <w:rsid w:val="006530B5"/>
    <w:rsid w:val="006607DB"/>
    <w:rsid w:val="00662B35"/>
    <w:rsid w:val="00677AC3"/>
    <w:rsid w:val="00683FC6"/>
    <w:rsid w:val="0068644F"/>
    <w:rsid w:val="006864FE"/>
    <w:rsid w:val="006872F7"/>
    <w:rsid w:val="00694B29"/>
    <w:rsid w:val="006961ED"/>
    <w:rsid w:val="006A352F"/>
    <w:rsid w:val="006A390B"/>
    <w:rsid w:val="006A3DE9"/>
    <w:rsid w:val="006A47E9"/>
    <w:rsid w:val="006A5D72"/>
    <w:rsid w:val="006B0040"/>
    <w:rsid w:val="006B013D"/>
    <w:rsid w:val="006D0B43"/>
    <w:rsid w:val="006D7C62"/>
    <w:rsid w:val="006E13C8"/>
    <w:rsid w:val="006E3EB0"/>
    <w:rsid w:val="006F6963"/>
    <w:rsid w:val="00714944"/>
    <w:rsid w:val="00716CDA"/>
    <w:rsid w:val="0072788D"/>
    <w:rsid w:val="00740E25"/>
    <w:rsid w:val="00746A4E"/>
    <w:rsid w:val="007477C9"/>
    <w:rsid w:val="0076584E"/>
    <w:rsid w:val="0077235D"/>
    <w:rsid w:val="00781B53"/>
    <w:rsid w:val="00784BCF"/>
    <w:rsid w:val="0078535E"/>
    <w:rsid w:val="0078605D"/>
    <w:rsid w:val="00795898"/>
    <w:rsid w:val="007965AC"/>
    <w:rsid w:val="007A37C3"/>
    <w:rsid w:val="007B4835"/>
    <w:rsid w:val="007C1CBD"/>
    <w:rsid w:val="007C6A32"/>
    <w:rsid w:val="0080664A"/>
    <w:rsid w:val="00806D1B"/>
    <w:rsid w:val="00815AEF"/>
    <w:rsid w:val="00815E54"/>
    <w:rsid w:val="00823661"/>
    <w:rsid w:val="0082733B"/>
    <w:rsid w:val="008301A3"/>
    <w:rsid w:val="00833B55"/>
    <w:rsid w:val="00856B6F"/>
    <w:rsid w:val="008639F0"/>
    <w:rsid w:val="008642E6"/>
    <w:rsid w:val="00866B85"/>
    <w:rsid w:val="00873EEB"/>
    <w:rsid w:val="008822C6"/>
    <w:rsid w:val="00890274"/>
    <w:rsid w:val="0089289D"/>
    <w:rsid w:val="008B1B8C"/>
    <w:rsid w:val="008B499A"/>
    <w:rsid w:val="008B4FBB"/>
    <w:rsid w:val="008C263E"/>
    <w:rsid w:val="008C280E"/>
    <w:rsid w:val="008C2F7B"/>
    <w:rsid w:val="008D03AE"/>
    <w:rsid w:val="008D35B7"/>
    <w:rsid w:val="008D390D"/>
    <w:rsid w:val="008E422D"/>
    <w:rsid w:val="008F7F01"/>
    <w:rsid w:val="00900DD7"/>
    <w:rsid w:val="00914150"/>
    <w:rsid w:val="00922DC6"/>
    <w:rsid w:val="0092407B"/>
    <w:rsid w:val="0092757E"/>
    <w:rsid w:val="00962041"/>
    <w:rsid w:val="00973341"/>
    <w:rsid w:val="00973920"/>
    <w:rsid w:val="0098178E"/>
    <w:rsid w:val="00994064"/>
    <w:rsid w:val="00997208"/>
    <w:rsid w:val="009A58B0"/>
    <w:rsid w:val="009A7EE8"/>
    <w:rsid w:val="009C07E9"/>
    <w:rsid w:val="009C565D"/>
    <w:rsid w:val="009C71A6"/>
    <w:rsid w:val="009D3786"/>
    <w:rsid w:val="009D7638"/>
    <w:rsid w:val="009E27F2"/>
    <w:rsid w:val="009E6BBC"/>
    <w:rsid w:val="009E7818"/>
    <w:rsid w:val="009F26C7"/>
    <w:rsid w:val="00A00259"/>
    <w:rsid w:val="00A123B4"/>
    <w:rsid w:val="00A1676C"/>
    <w:rsid w:val="00A2161F"/>
    <w:rsid w:val="00A2341B"/>
    <w:rsid w:val="00A34102"/>
    <w:rsid w:val="00A36EA6"/>
    <w:rsid w:val="00A42100"/>
    <w:rsid w:val="00A55660"/>
    <w:rsid w:val="00A62725"/>
    <w:rsid w:val="00A65885"/>
    <w:rsid w:val="00A854EF"/>
    <w:rsid w:val="00A90759"/>
    <w:rsid w:val="00AB1C23"/>
    <w:rsid w:val="00AB5583"/>
    <w:rsid w:val="00AE38F2"/>
    <w:rsid w:val="00AE420D"/>
    <w:rsid w:val="00AF72E2"/>
    <w:rsid w:val="00AF73EC"/>
    <w:rsid w:val="00AF7FEE"/>
    <w:rsid w:val="00B050CE"/>
    <w:rsid w:val="00B0617C"/>
    <w:rsid w:val="00B067ED"/>
    <w:rsid w:val="00B108ED"/>
    <w:rsid w:val="00B3773D"/>
    <w:rsid w:val="00B5145C"/>
    <w:rsid w:val="00B515C7"/>
    <w:rsid w:val="00B55943"/>
    <w:rsid w:val="00B56B07"/>
    <w:rsid w:val="00B71C15"/>
    <w:rsid w:val="00B86E8C"/>
    <w:rsid w:val="00B8750D"/>
    <w:rsid w:val="00B95460"/>
    <w:rsid w:val="00B97DBA"/>
    <w:rsid w:val="00BA265A"/>
    <w:rsid w:val="00BB02F8"/>
    <w:rsid w:val="00BC6724"/>
    <w:rsid w:val="00BC6DDE"/>
    <w:rsid w:val="00BD1EB4"/>
    <w:rsid w:val="00BD3927"/>
    <w:rsid w:val="00BD4F96"/>
    <w:rsid w:val="00BD7BB1"/>
    <w:rsid w:val="00BE4E18"/>
    <w:rsid w:val="00BF062C"/>
    <w:rsid w:val="00BF0F97"/>
    <w:rsid w:val="00BF2F3A"/>
    <w:rsid w:val="00BF7853"/>
    <w:rsid w:val="00C0617D"/>
    <w:rsid w:val="00C11733"/>
    <w:rsid w:val="00C13CA5"/>
    <w:rsid w:val="00C13F33"/>
    <w:rsid w:val="00C30DBE"/>
    <w:rsid w:val="00C35B7F"/>
    <w:rsid w:val="00C415A8"/>
    <w:rsid w:val="00C46582"/>
    <w:rsid w:val="00C5653F"/>
    <w:rsid w:val="00C61398"/>
    <w:rsid w:val="00C706BF"/>
    <w:rsid w:val="00C71C58"/>
    <w:rsid w:val="00C72337"/>
    <w:rsid w:val="00C8389B"/>
    <w:rsid w:val="00C8632E"/>
    <w:rsid w:val="00C87CD1"/>
    <w:rsid w:val="00C92714"/>
    <w:rsid w:val="00C93145"/>
    <w:rsid w:val="00CA4B76"/>
    <w:rsid w:val="00CC67F0"/>
    <w:rsid w:val="00CE2F4A"/>
    <w:rsid w:val="00CF2FFB"/>
    <w:rsid w:val="00D0266C"/>
    <w:rsid w:val="00D04310"/>
    <w:rsid w:val="00D051A7"/>
    <w:rsid w:val="00D07253"/>
    <w:rsid w:val="00D1639C"/>
    <w:rsid w:val="00D171A0"/>
    <w:rsid w:val="00D23E02"/>
    <w:rsid w:val="00D35100"/>
    <w:rsid w:val="00D362B8"/>
    <w:rsid w:val="00D42360"/>
    <w:rsid w:val="00D46F05"/>
    <w:rsid w:val="00D47AFB"/>
    <w:rsid w:val="00D562B0"/>
    <w:rsid w:val="00D7470A"/>
    <w:rsid w:val="00D80B4E"/>
    <w:rsid w:val="00D82984"/>
    <w:rsid w:val="00D915AD"/>
    <w:rsid w:val="00DA5FF5"/>
    <w:rsid w:val="00DB1B5B"/>
    <w:rsid w:val="00DC2398"/>
    <w:rsid w:val="00DC4278"/>
    <w:rsid w:val="00DD118B"/>
    <w:rsid w:val="00DD6384"/>
    <w:rsid w:val="00DE3A39"/>
    <w:rsid w:val="00DF032B"/>
    <w:rsid w:val="00DF228F"/>
    <w:rsid w:val="00E055B7"/>
    <w:rsid w:val="00E25F64"/>
    <w:rsid w:val="00E25FB5"/>
    <w:rsid w:val="00E2627C"/>
    <w:rsid w:val="00E3717D"/>
    <w:rsid w:val="00E415AA"/>
    <w:rsid w:val="00E42E12"/>
    <w:rsid w:val="00E55066"/>
    <w:rsid w:val="00E55ED3"/>
    <w:rsid w:val="00E7036D"/>
    <w:rsid w:val="00E7114E"/>
    <w:rsid w:val="00E77DA2"/>
    <w:rsid w:val="00E87E40"/>
    <w:rsid w:val="00E92213"/>
    <w:rsid w:val="00EB6291"/>
    <w:rsid w:val="00EC48AC"/>
    <w:rsid w:val="00EC6CFB"/>
    <w:rsid w:val="00EC7882"/>
    <w:rsid w:val="00ED4C63"/>
    <w:rsid w:val="00EF3D58"/>
    <w:rsid w:val="00EF7A55"/>
    <w:rsid w:val="00F018C5"/>
    <w:rsid w:val="00F02665"/>
    <w:rsid w:val="00F06302"/>
    <w:rsid w:val="00F07521"/>
    <w:rsid w:val="00F106C4"/>
    <w:rsid w:val="00F11CAF"/>
    <w:rsid w:val="00F124DD"/>
    <w:rsid w:val="00F12E7C"/>
    <w:rsid w:val="00F2736A"/>
    <w:rsid w:val="00F302B9"/>
    <w:rsid w:val="00F36194"/>
    <w:rsid w:val="00F364D1"/>
    <w:rsid w:val="00F37B71"/>
    <w:rsid w:val="00F44CA4"/>
    <w:rsid w:val="00F4591D"/>
    <w:rsid w:val="00F5167A"/>
    <w:rsid w:val="00F5378D"/>
    <w:rsid w:val="00F617FF"/>
    <w:rsid w:val="00F626E3"/>
    <w:rsid w:val="00F62FBF"/>
    <w:rsid w:val="00F66A2F"/>
    <w:rsid w:val="00F7047B"/>
    <w:rsid w:val="00F716FC"/>
    <w:rsid w:val="00F75FCD"/>
    <w:rsid w:val="00F85F2E"/>
    <w:rsid w:val="00F86BB8"/>
    <w:rsid w:val="00F9041F"/>
    <w:rsid w:val="00F91051"/>
    <w:rsid w:val="00F936C7"/>
    <w:rsid w:val="00F94C2E"/>
    <w:rsid w:val="00F96339"/>
    <w:rsid w:val="00F96A6C"/>
    <w:rsid w:val="00FB6BC5"/>
    <w:rsid w:val="00FC196F"/>
    <w:rsid w:val="00FC44AF"/>
    <w:rsid w:val="00FC4619"/>
    <w:rsid w:val="00FD078A"/>
    <w:rsid w:val="00FD5A11"/>
    <w:rsid w:val="00FD71ED"/>
    <w:rsid w:val="00FE47C0"/>
    <w:rsid w:val="00FE63B9"/>
    <w:rsid w:val="00FF1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5C3458"/>
  <w15:chartTrackingRefBased/>
  <w15:docId w15:val="{19B79767-D8C4-4C64-B76C-5966AE167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9972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823661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F106C4"/>
    <w:rPr>
      <w:kern w:val="2"/>
      <w:sz w:val="21"/>
    </w:rPr>
  </w:style>
  <w:style w:type="paragraph" w:styleId="ac">
    <w:name w:val="List Paragraph"/>
    <w:basedOn w:val="a"/>
    <w:uiPriority w:val="34"/>
    <w:qFormat/>
    <w:rsid w:val="00B3773D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F0630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0630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F06302"/>
    <w:rPr>
      <w:kern w:val="2"/>
      <w:sz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0630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06302"/>
    <w:rPr>
      <w:b/>
      <w:bCs/>
      <w:kern w:val="2"/>
      <w:sz w:val="21"/>
    </w:rPr>
  </w:style>
  <w:style w:type="paragraph" w:styleId="af2">
    <w:name w:val="Revision"/>
    <w:hidden/>
    <w:uiPriority w:val="99"/>
    <w:semiHidden/>
    <w:rsid w:val="00D80B4E"/>
    <w:rPr>
      <w:kern w:val="2"/>
      <w:sz w:val="21"/>
    </w:rPr>
  </w:style>
  <w:style w:type="character" w:customStyle="1" w:styleId="a9">
    <w:name w:val="ヘッダー (文字)"/>
    <w:basedOn w:val="a0"/>
    <w:link w:val="a8"/>
    <w:uiPriority w:val="99"/>
    <w:rsid w:val="00F75FC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6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440E7-5C0B-4E61-B0AB-0D384EDC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434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IPC財団 新潟</cp:lastModifiedBy>
  <cp:revision>23</cp:revision>
  <cp:lastPrinted>2026-05-19T01:10:00Z</cp:lastPrinted>
  <dcterms:created xsi:type="dcterms:W3CDTF">2022-06-13T01:12:00Z</dcterms:created>
  <dcterms:modified xsi:type="dcterms:W3CDTF">2026-05-19T01:10:00Z</dcterms:modified>
</cp:coreProperties>
</file>